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5522B" w14:textId="77777777" w:rsidR="00732E55" w:rsidRPr="0012188C" w:rsidRDefault="003025E7" w:rsidP="00732E55">
      <w:pPr>
        <w:jc w:val="center"/>
        <w:rPr>
          <w:rFonts w:ascii="Arial" w:hAnsi="Arial" w:cs="Arial"/>
          <w:b/>
        </w:rPr>
      </w:pPr>
      <w:r w:rsidRPr="0012188C">
        <w:rPr>
          <w:rFonts w:ascii="Arial" w:hAnsi="Arial" w:cs="Arial"/>
          <w:b/>
        </w:rPr>
        <w:t>Validatio</w:t>
      </w:r>
      <w:r w:rsidR="00A74F58">
        <w:rPr>
          <w:rFonts w:ascii="Arial" w:hAnsi="Arial" w:cs="Arial"/>
          <w:b/>
        </w:rPr>
        <w:t xml:space="preserve">n </w:t>
      </w:r>
      <w:r w:rsidRPr="0012188C">
        <w:rPr>
          <w:rFonts w:ascii="Arial" w:hAnsi="Arial" w:cs="Arial"/>
          <w:b/>
        </w:rPr>
        <w:t>of ICD-9-CM/ICD-10-CM Codes for Automated Electronic Scoring of</w:t>
      </w:r>
      <w:r w:rsidR="00732E55" w:rsidRPr="0012188C">
        <w:rPr>
          <w:rFonts w:ascii="Arial" w:hAnsi="Arial" w:cs="Arial"/>
          <w:b/>
        </w:rPr>
        <w:t xml:space="preserve"> </w:t>
      </w:r>
    </w:p>
    <w:p w14:paraId="535E3EF8" w14:textId="77777777" w:rsidR="00062194" w:rsidRPr="0012188C" w:rsidRDefault="003A11E2" w:rsidP="00732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ACHE II, APACHE III, and SAPS </w:t>
      </w:r>
      <w:r w:rsidR="003025E7" w:rsidRPr="0012188C">
        <w:rPr>
          <w:rFonts w:ascii="Arial" w:hAnsi="Arial" w:cs="Arial"/>
          <w:b/>
        </w:rPr>
        <w:t>II Patient Data Collection Form</w:t>
      </w:r>
    </w:p>
    <w:p w14:paraId="61A299F7" w14:textId="77777777" w:rsidR="00732E55" w:rsidRPr="00732E55" w:rsidRDefault="00732E55" w:rsidP="00732E5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182"/>
        <w:gridCol w:w="4183"/>
      </w:tblGrid>
      <w:tr w:rsidR="00425B0E" w:rsidRPr="00BF647B" w14:paraId="4175D121" w14:textId="77777777" w:rsidTr="00204834"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5F98BD2" w14:textId="77777777" w:rsidR="00425B0E" w:rsidRPr="00375734" w:rsidRDefault="00425B0E" w:rsidP="002048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5734">
              <w:rPr>
                <w:rFonts w:ascii="Arial" w:hAnsi="Arial" w:cs="Arial"/>
                <w:b/>
                <w:sz w:val="20"/>
                <w:szCs w:val="20"/>
              </w:rPr>
              <w:t xml:space="preserve">Patient </w:t>
            </w:r>
            <w:r w:rsidR="00204834">
              <w:rPr>
                <w:rFonts w:ascii="Arial" w:hAnsi="Arial" w:cs="Arial"/>
                <w:b/>
                <w:sz w:val="20"/>
                <w:szCs w:val="20"/>
              </w:rPr>
              <w:t>Demographics</w:t>
            </w:r>
          </w:p>
        </w:tc>
      </w:tr>
      <w:tr w:rsidR="00425B0E" w:rsidRPr="00BF647B" w14:paraId="130F193F" w14:textId="77777777" w:rsidTr="00BF647B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5FE4B0A9" w14:textId="77777777" w:rsidR="00425B0E" w:rsidRPr="00BF647B" w:rsidRDefault="00425B0E" w:rsidP="00425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647B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8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A1CC8" w14:textId="77777777" w:rsidR="00425B0E" w:rsidRPr="00BF647B" w:rsidRDefault="00BF647B" w:rsidP="00062194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 years</w:t>
            </w:r>
          </w:p>
        </w:tc>
      </w:tr>
      <w:tr w:rsidR="00BF647B" w:rsidRPr="00BF647B" w14:paraId="6DA3841D" w14:textId="77777777" w:rsidTr="00BF647B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454851A4" w14:textId="77777777" w:rsidR="00BF647B" w:rsidRPr="00BF647B" w:rsidRDefault="00BF647B" w:rsidP="00425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647B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</w:tcPr>
          <w:p w14:paraId="0270CC8F" w14:textId="77777777" w:rsidR="00BF647B" w:rsidRPr="00BF647B" w:rsidRDefault="00BF647B" w:rsidP="00375734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3C644478" w14:textId="77777777" w:rsidR="00BF647B" w:rsidRPr="00BF647B" w:rsidRDefault="00BF647B" w:rsidP="00375734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</w:tr>
      <w:tr w:rsidR="00BF647B" w:rsidRPr="00BF647B" w14:paraId="0C87208D" w14:textId="77777777" w:rsidTr="00BF647B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3510392F" w14:textId="77777777" w:rsidR="00BF647B" w:rsidRPr="00BF647B" w:rsidRDefault="00BF647B" w:rsidP="00425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647B">
              <w:rPr>
                <w:rFonts w:ascii="Arial" w:hAnsi="Arial" w:cs="Arial"/>
                <w:b/>
                <w:sz w:val="20"/>
                <w:szCs w:val="20"/>
              </w:rPr>
              <w:t>Weight</w:t>
            </w:r>
          </w:p>
        </w:tc>
        <w:tc>
          <w:tcPr>
            <w:tcW w:w="8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E823C" w14:textId="77777777" w:rsidR="00BF647B" w:rsidRPr="00BF647B" w:rsidRDefault="00BF647B" w:rsidP="00425B0E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 kg</w:t>
            </w:r>
          </w:p>
        </w:tc>
      </w:tr>
      <w:tr w:rsidR="0073253B" w:rsidRPr="00BF647B" w14:paraId="2799B447" w14:textId="77777777" w:rsidTr="00F235E0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36F87227" w14:textId="77777777" w:rsidR="0073253B" w:rsidRPr="00BF647B" w:rsidRDefault="0073253B" w:rsidP="00425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647B"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</w:tc>
        <w:tc>
          <w:tcPr>
            <w:tcW w:w="8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00D18" w14:textId="77777777" w:rsidR="0073253B" w:rsidRDefault="0073253B" w:rsidP="00425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rican-American                                      Asian                               Hawaiian/Pacific Islander  </w:t>
            </w:r>
          </w:p>
          <w:p w14:paraId="58434422" w14:textId="77777777" w:rsidR="0073253B" w:rsidRPr="00BF647B" w:rsidRDefault="0073253B" w:rsidP="00425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ve American                    Other                         Unknown                        White/Caucasian</w:t>
            </w:r>
          </w:p>
        </w:tc>
      </w:tr>
      <w:tr w:rsidR="00425B0E" w:rsidRPr="00BF647B" w14:paraId="6E0DEEC7" w14:textId="77777777" w:rsidTr="00BF647B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4EA5DF29" w14:textId="77777777" w:rsidR="00425B0E" w:rsidRPr="00BF647B" w:rsidRDefault="00BF647B" w:rsidP="00425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647B">
              <w:rPr>
                <w:rFonts w:ascii="Arial" w:hAnsi="Arial" w:cs="Arial"/>
                <w:b/>
                <w:sz w:val="20"/>
                <w:szCs w:val="20"/>
              </w:rPr>
              <w:t>Type of admission</w:t>
            </w:r>
          </w:p>
        </w:tc>
        <w:tc>
          <w:tcPr>
            <w:tcW w:w="8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EF9CA" w14:textId="77777777" w:rsidR="00BF647B" w:rsidRPr="00BF647B" w:rsidRDefault="00BF647B" w:rsidP="00BF64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 Scheduled surgical (at least 24 hours in advance)</w:t>
            </w:r>
          </w:p>
          <w:p w14:paraId="5871A8AD" w14:textId="77777777" w:rsidR="00BF647B" w:rsidRPr="00BF647B" w:rsidRDefault="00BF647B" w:rsidP="00BF64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 Medical (without surgical procedures within 7 days of ICU admission)</w:t>
            </w:r>
          </w:p>
          <w:p w14:paraId="1B60DD13" w14:textId="77777777" w:rsidR="00BF647B" w:rsidRPr="00BF647B" w:rsidRDefault="00BF647B" w:rsidP="00425B0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 Unscheduled surgical (added to OR schedule within 24 hours of the operation)</w:t>
            </w:r>
          </w:p>
        </w:tc>
      </w:tr>
      <w:tr w:rsidR="00425B0E" w:rsidRPr="00BF647B" w14:paraId="142A431B" w14:textId="77777777" w:rsidTr="00BF647B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278E3012" w14:textId="77777777" w:rsidR="00425B0E" w:rsidRPr="00BF647B" w:rsidRDefault="00BF647B" w:rsidP="00425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647B">
              <w:rPr>
                <w:rFonts w:ascii="Arial" w:hAnsi="Arial" w:cs="Arial"/>
                <w:b/>
                <w:sz w:val="20"/>
                <w:szCs w:val="20"/>
              </w:rPr>
              <w:t xml:space="preserve">ICU </w:t>
            </w:r>
            <w:r w:rsidR="003E15A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425B0E" w:rsidRPr="00BF647B">
              <w:rPr>
                <w:rFonts w:ascii="Arial" w:hAnsi="Arial" w:cs="Arial"/>
                <w:b/>
                <w:sz w:val="20"/>
                <w:szCs w:val="20"/>
              </w:rPr>
              <w:t>ength of stay</w:t>
            </w:r>
          </w:p>
        </w:tc>
        <w:tc>
          <w:tcPr>
            <w:tcW w:w="8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6EC0C" w14:textId="77777777" w:rsidR="00425B0E" w:rsidRPr="00BF647B" w:rsidRDefault="00BF647B" w:rsidP="00425B0E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 days</w:t>
            </w:r>
          </w:p>
        </w:tc>
      </w:tr>
      <w:tr w:rsidR="00BF647B" w:rsidRPr="00425B0E" w14:paraId="0D93DD48" w14:textId="77777777" w:rsidTr="00375734">
        <w:trPr>
          <w:trHeight w:val="198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345D25DF" w14:textId="77777777" w:rsidR="00BF647B" w:rsidRPr="00BF647B" w:rsidRDefault="003E15AE" w:rsidP="00425B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harge disposition</w: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</w:tcPr>
          <w:p w14:paraId="7482A54A" w14:textId="77777777" w:rsidR="00BF647B" w:rsidRPr="00BF647B" w:rsidRDefault="003E15AE" w:rsidP="00425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ing</w: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530BFA73" w14:textId="77777777" w:rsidR="00BF647B" w:rsidRPr="00425B0E" w:rsidRDefault="003E15AE" w:rsidP="00425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ased</w:t>
            </w:r>
          </w:p>
        </w:tc>
      </w:tr>
    </w:tbl>
    <w:p w14:paraId="7C9CBBEA" w14:textId="77777777" w:rsidR="006E3226" w:rsidRDefault="000500BE" w:rsidP="00425B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267"/>
        <w:gridCol w:w="2583"/>
        <w:gridCol w:w="384"/>
        <w:gridCol w:w="2466"/>
        <w:gridCol w:w="2466"/>
      </w:tblGrid>
      <w:tr w:rsidR="000500BE" w14:paraId="2F1AF5C8" w14:textId="0412BECB" w:rsidTr="00222598">
        <w:tc>
          <w:tcPr>
            <w:tcW w:w="2850" w:type="dxa"/>
            <w:shd w:val="clear" w:color="auto" w:fill="000000" w:themeFill="text1"/>
          </w:tcPr>
          <w:p w14:paraId="5F23B8A7" w14:textId="77777777" w:rsidR="000500BE" w:rsidRPr="00604285" w:rsidRDefault="000500BE" w:rsidP="000500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4285">
              <w:rPr>
                <w:rFonts w:ascii="Arial" w:hAnsi="Arial" w:cs="Arial"/>
                <w:b/>
                <w:sz w:val="20"/>
                <w:szCs w:val="20"/>
              </w:rPr>
              <w:t xml:space="preserve">Laborator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50" w:type="dxa"/>
            <w:gridSpan w:val="2"/>
            <w:shd w:val="clear" w:color="auto" w:fill="000000" w:themeFill="text1"/>
          </w:tcPr>
          <w:p w14:paraId="786FB79B" w14:textId="70E3A673" w:rsidR="000500BE" w:rsidRPr="00604285" w:rsidRDefault="000500BE" w:rsidP="000500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um Value</w:t>
            </w:r>
          </w:p>
        </w:tc>
        <w:tc>
          <w:tcPr>
            <w:tcW w:w="2850" w:type="dxa"/>
            <w:gridSpan w:val="2"/>
            <w:shd w:val="clear" w:color="auto" w:fill="000000" w:themeFill="text1"/>
          </w:tcPr>
          <w:p w14:paraId="5E2E2359" w14:textId="718EABCF" w:rsidR="000500BE" w:rsidRPr="00604285" w:rsidRDefault="000500BE" w:rsidP="000500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ximum Value</w:t>
            </w:r>
          </w:p>
        </w:tc>
        <w:tc>
          <w:tcPr>
            <w:tcW w:w="2466" w:type="dxa"/>
            <w:shd w:val="clear" w:color="auto" w:fill="000000" w:themeFill="text1"/>
          </w:tcPr>
          <w:p w14:paraId="2B0EF09D" w14:textId="77777777" w:rsidR="000500BE" w:rsidRPr="00604285" w:rsidRDefault="000500BE" w:rsidP="00845B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00BE" w14:paraId="12A7C191" w14:textId="7731845C" w:rsidTr="000500BE">
        <w:tc>
          <w:tcPr>
            <w:tcW w:w="3117" w:type="dxa"/>
            <w:gridSpan w:val="2"/>
          </w:tcPr>
          <w:p w14:paraId="3853BFA4" w14:textId="77777777" w:rsidR="000500BE" w:rsidRPr="00062194" w:rsidRDefault="000500BE" w:rsidP="00341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194">
              <w:rPr>
                <w:rFonts w:ascii="Arial" w:hAnsi="Arial" w:cs="Arial"/>
                <w:b/>
                <w:sz w:val="20"/>
                <w:szCs w:val="20"/>
              </w:rPr>
              <w:t>Sodium</w:t>
            </w:r>
          </w:p>
        </w:tc>
        <w:tc>
          <w:tcPr>
            <w:tcW w:w="2967" w:type="dxa"/>
            <w:gridSpan w:val="2"/>
          </w:tcPr>
          <w:p w14:paraId="7FEBC314" w14:textId="77777777" w:rsidR="000500BE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L</w:t>
            </w:r>
          </w:p>
        </w:tc>
        <w:tc>
          <w:tcPr>
            <w:tcW w:w="2466" w:type="dxa"/>
          </w:tcPr>
          <w:p w14:paraId="41AFA8A5" w14:textId="3F9434FB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L</w:t>
            </w:r>
          </w:p>
        </w:tc>
        <w:tc>
          <w:tcPr>
            <w:tcW w:w="2466" w:type="dxa"/>
          </w:tcPr>
          <w:p w14:paraId="0AE59916" w14:textId="77777777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0BE" w14:paraId="1FBEC360" w14:textId="252E9DFC" w:rsidTr="000500BE">
        <w:tc>
          <w:tcPr>
            <w:tcW w:w="3117" w:type="dxa"/>
            <w:gridSpan w:val="2"/>
          </w:tcPr>
          <w:p w14:paraId="48B98F59" w14:textId="77777777" w:rsidR="000500BE" w:rsidRPr="00062194" w:rsidRDefault="000500BE" w:rsidP="00341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194">
              <w:rPr>
                <w:rFonts w:ascii="Arial" w:hAnsi="Arial" w:cs="Arial"/>
                <w:b/>
                <w:sz w:val="20"/>
                <w:szCs w:val="20"/>
              </w:rPr>
              <w:t>Potassium</w:t>
            </w:r>
          </w:p>
        </w:tc>
        <w:tc>
          <w:tcPr>
            <w:tcW w:w="2967" w:type="dxa"/>
            <w:gridSpan w:val="2"/>
          </w:tcPr>
          <w:p w14:paraId="11BD219A" w14:textId="77777777" w:rsidR="000500BE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L</w:t>
            </w:r>
          </w:p>
        </w:tc>
        <w:tc>
          <w:tcPr>
            <w:tcW w:w="2466" w:type="dxa"/>
          </w:tcPr>
          <w:p w14:paraId="086FA0D8" w14:textId="33C16703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L</w:t>
            </w:r>
          </w:p>
        </w:tc>
        <w:tc>
          <w:tcPr>
            <w:tcW w:w="2466" w:type="dxa"/>
          </w:tcPr>
          <w:p w14:paraId="3D7A3F35" w14:textId="77777777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0BE" w14:paraId="45330EF2" w14:textId="15D7ABB3" w:rsidTr="000500BE">
        <w:tc>
          <w:tcPr>
            <w:tcW w:w="3117" w:type="dxa"/>
            <w:gridSpan w:val="2"/>
          </w:tcPr>
          <w:p w14:paraId="7459F6B7" w14:textId="77777777" w:rsidR="000500BE" w:rsidRPr="00062194" w:rsidRDefault="000500BE" w:rsidP="00341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194">
              <w:rPr>
                <w:rFonts w:ascii="Arial" w:hAnsi="Arial" w:cs="Arial"/>
                <w:b/>
                <w:sz w:val="20"/>
                <w:szCs w:val="20"/>
              </w:rPr>
              <w:t>Bicarbonate</w:t>
            </w:r>
          </w:p>
        </w:tc>
        <w:tc>
          <w:tcPr>
            <w:tcW w:w="2967" w:type="dxa"/>
            <w:gridSpan w:val="2"/>
          </w:tcPr>
          <w:p w14:paraId="3A5AB734" w14:textId="77777777" w:rsidR="000500BE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L</w:t>
            </w:r>
          </w:p>
        </w:tc>
        <w:tc>
          <w:tcPr>
            <w:tcW w:w="2466" w:type="dxa"/>
          </w:tcPr>
          <w:p w14:paraId="0DE2A488" w14:textId="1D99B229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L</w:t>
            </w:r>
          </w:p>
        </w:tc>
        <w:tc>
          <w:tcPr>
            <w:tcW w:w="2466" w:type="dxa"/>
          </w:tcPr>
          <w:p w14:paraId="4ACEB937" w14:textId="77777777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0BE" w14:paraId="2951C4D6" w14:textId="77A45B94" w:rsidTr="000500BE">
        <w:tc>
          <w:tcPr>
            <w:tcW w:w="3117" w:type="dxa"/>
            <w:gridSpan w:val="2"/>
          </w:tcPr>
          <w:p w14:paraId="52D13793" w14:textId="77777777" w:rsidR="000500BE" w:rsidRPr="00062194" w:rsidRDefault="000500BE" w:rsidP="00341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194">
              <w:rPr>
                <w:rFonts w:ascii="Arial" w:hAnsi="Arial" w:cs="Arial"/>
                <w:b/>
                <w:sz w:val="20"/>
                <w:szCs w:val="20"/>
              </w:rPr>
              <w:t>Creatinine</w:t>
            </w:r>
          </w:p>
        </w:tc>
        <w:tc>
          <w:tcPr>
            <w:tcW w:w="2967" w:type="dxa"/>
            <w:gridSpan w:val="2"/>
          </w:tcPr>
          <w:p w14:paraId="3F4DDE31" w14:textId="77777777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mg/dl</w:t>
            </w:r>
          </w:p>
        </w:tc>
        <w:tc>
          <w:tcPr>
            <w:tcW w:w="2466" w:type="dxa"/>
          </w:tcPr>
          <w:p w14:paraId="775A2C7B" w14:textId="2C54A118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mg/dl</w:t>
            </w:r>
          </w:p>
        </w:tc>
        <w:tc>
          <w:tcPr>
            <w:tcW w:w="2466" w:type="dxa"/>
          </w:tcPr>
          <w:p w14:paraId="5969644A" w14:textId="77777777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0BE" w14:paraId="4597EEE9" w14:textId="3B396398" w:rsidTr="000500BE">
        <w:tc>
          <w:tcPr>
            <w:tcW w:w="3117" w:type="dxa"/>
            <w:gridSpan w:val="2"/>
          </w:tcPr>
          <w:p w14:paraId="40F900B6" w14:textId="77777777" w:rsidR="000500BE" w:rsidRPr="00062194" w:rsidRDefault="000500BE" w:rsidP="00341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194">
              <w:rPr>
                <w:rFonts w:ascii="Arial" w:hAnsi="Arial" w:cs="Arial"/>
                <w:b/>
                <w:sz w:val="20"/>
                <w:szCs w:val="20"/>
              </w:rPr>
              <w:t>BUN</w:t>
            </w:r>
          </w:p>
        </w:tc>
        <w:tc>
          <w:tcPr>
            <w:tcW w:w="2967" w:type="dxa"/>
            <w:gridSpan w:val="2"/>
          </w:tcPr>
          <w:p w14:paraId="2B9D1E16" w14:textId="77777777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mg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2466" w:type="dxa"/>
          </w:tcPr>
          <w:p w14:paraId="23AE8999" w14:textId="45B4D329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mg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2466" w:type="dxa"/>
          </w:tcPr>
          <w:p w14:paraId="79E18214" w14:textId="77777777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0BE" w14:paraId="3EE1F091" w14:textId="5B482EC0" w:rsidTr="000500BE">
        <w:tc>
          <w:tcPr>
            <w:tcW w:w="3117" w:type="dxa"/>
            <w:gridSpan w:val="2"/>
          </w:tcPr>
          <w:p w14:paraId="70B52DF8" w14:textId="77777777" w:rsidR="000500BE" w:rsidRPr="00062194" w:rsidRDefault="000500BE" w:rsidP="00341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194">
              <w:rPr>
                <w:rFonts w:ascii="Arial" w:hAnsi="Arial" w:cs="Arial"/>
                <w:b/>
                <w:sz w:val="20"/>
                <w:szCs w:val="20"/>
              </w:rPr>
              <w:t xml:space="preserve">Glucose </w:t>
            </w:r>
          </w:p>
        </w:tc>
        <w:tc>
          <w:tcPr>
            <w:tcW w:w="2967" w:type="dxa"/>
            <w:gridSpan w:val="2"/>
          </w:tcPr>
          <w:p w14:paraId="71B16E50" w14:textId="77777777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mg/dl</w:t>
            </w:r>
          </w:p>
        </w:tc>
        <w:tc>
          <w:tcPr>
            <w:tcW w:w="2466" w:type="dxa"/>
          </w:tcPr>
          <w:p w14:paraId="7B3674C2" w14:textId="4515A3A3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mg/dl</w:t>
            </w:r>
          </w:p>
        </w:tc>
        <w:tc>
          <w:tcPr>
            <w:tcW w:w="2466" w:type="dxa"/>
          </w:tcPr>
          <w:p w14:paraId="732A1DBA" w14:textId="77777777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0BE" w14:paraId="3F3B3EAB" w14:textId="31C34E19" w:rsidTr="000500BE">
        <w:tc>
          <w:tcPr>
            <w:tcW w:w="3117" w:type="dxa"/>
            <w:gridSpan w:val="2"/>
          </w:tcPr>
          <w:p w14:paraId="7CD6CE1A" w14:textId="77777777" w:rsidR="000500BE" w:rsidRPr="00062194" w:rsidRDefault="000500BE" w:rsidP="00341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194">
              <w:rPr>
                <w:rFonts w:ascii="Arial" w:hAnsi="Arial" w:cs="Arial"/>
                <w:b/>
                <w:sz w:val="20"/>
                <w:szCs w:val="20"/>
              </w:rPr>
              <w:t>Albumin</w:t>
            </w:r>
          </w:p>
        </w:tc>
        <w:tc>
          <w:tcPr>
            <w:tcW w:w="2967" w:type="dxa"/>
            <w:gridSpan w:val="2"/>
          </w:tcPr>
          <w:p w14:paraId="57ADBD12" w14:textId="77777777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  <w:tc>
          <w:tcPr>
            <w:tcW w:w="2466" w:type="dxa"/>
          </w:tcPr>
          <w:p w14:paraId="2C97F3B8" w14:textId="6A337296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  <w:tc>
          <w:tcPr>
            <w:tcW w:w="2466" w:type="dxa"/>
          </w:tcPr>
          <w:p w14:paraId="5C6D9D21" w14:textId="77777777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0BE" w14:paraId="77F2E7A2" w14:textId="7431D92C" w:rsidTr="000500BE">
        <w:tc>
          <w:tcPr>
            <w:tcW w:w="3117" w:type="dxa"/>
            <w:gridSpan w:val="2"/>
          </w:tcPr>
          <w:p w14:paraId="5EE00BDF" w14:textId="77777777" w:rsidR="000500BE" w:rsidRPr="00062194" w:rsidRDefault="000500BE" w:rsidP="00341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194">
              <w:rPr>
                <w:rFonts w:ascii="Arial" w:hAnsi="Arial" w:cs="Arial"/>
                <w:b/>
                <w:sz w:val="20"/>
                <w:szCs w:val="20"/>
              </w:rPr>
              <w:t>Bilirubin</w:t>
            </w:r>
          </w:p>
        </w:tc>
        <w:tc>
          <w:tcPr>
            <w:tcW w:w="2967" w:type="dxa"/>
            <w:gridSpan w:val="2"/>
          </w:tcPr>
          <w:p w14:paraId="54345D7A" w14:textId="77777777" w:rsidR="000500BE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mg/dl</w:t>
            </w:r>
          </w:p>
        </w:tc>
        <w:tc>
          <w:tcPr>
            <w:tcW w:w="2466" w:type="dxa"/>
          </w:tcPr>
          <w:p w14:paraId="37655330" w14:textId="52BFE48B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mg/dl</w:t>
            </w:r>
          </w:p>
        </w:tc>
        <w:tc>
          <w:tcPr>
            <w:tcW w:w="2466" w:type="dxa"/>
          </w:tcPr>
          <w:p w14:paraId="453528FC" w14:textId="77777777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0BE" w14:paraId="196F01BF" w14:textId="23722F81" w:rsidTr="000500BE">
        <w:tc>
          <w:tcPr>
            <w:tcW w:w="3117" w:type="dxa"/>
            <w:gridSpan w:val="2"/>
          </w:tcPr>
          <w:p w14:paraId="3CAD3BA5" w14:textId="77777777" w:rsidR="000500BE" w:rsidRPr="00062194" w:rsidRDefault="000500BE" w:rsidP="00341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194">
              <w:rPr>
                <w:rFonts w:ascii="Arial" w:hAnsi="Arial" w:cs="Arial"/>
                <w:b/>
                <w:sz w:val="20"/>
                <w:szCs w:val="20"/>
              </w:rPr>
              <w:t>Arterial pH</w:t>
            </w:r>
          </w:p>
        </w:tc>
        <w:tc>
          <w:tcPr>
            <w:tcW w:w="2967" w:type="dxa"/>
            <w:gridSpan w:val="2"/>
          </w:tcPr>
          <w:p w14:paraId="5CD60447" w14:textId="77777777" w:rsidR="000500BE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2466" w:type="dxa"/>
          </w:tcPr>
          <w:p w14:paraId="6E95272D" w14:textId="26AF9299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2466" w:type="dxa"/>
          </w:tcPr>
          <w:p w14:paraId="6B0CD5D7" w14:textId="77777777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0BE" w14:paraId="07BBDF5D" w14:textId="667499E8" w:rsidTr="000500BE">
        <w:tc>
          <w:tcPr>
            <w:tcW w:w="3117" w:type="dxa"/>
            <w:gridSpan w:val="2"/>
          </w:tcPr>
          <w:p w14:paraId="52A2A9B8" w14:textId="77777777" w:rsidR="000500BE" w:rsidRPr="00062194" w:rsidRDefault="000500BE" w:rsidP="003412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CO2</w:t>
            </w:r>
          </w:p>
        </w:tc>
        <w:tc>
          <w:tcPr>
            <w:tcW w:w="2967" w:type="dxa"/>
            <w:gridSpan w:val="2"/>
          </w:tcPr>
          <w:p w14:paraId="4555CD90" w14:textId="77777777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mmHg</w:t>
            </w:r>
          </w:p>
        </w:tc>
        <w:tc>
          <w:tcPr>
            <w:tcW w:w="2466" w:type="dxa"/>
          </w:tcPr>
          <w:p w14:paraId="22413C6A" w14:textId="3897B2DA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mmHg</w:t>
            </w:r>
          </w:p>
        </w:tc>
        <w:tc>
          <w:tcPr>
            <w:tcW w:w="2466" w:type="dxa"/>
          </w:tcPr>
          <w:p w14:paraId="3BB76DE6" w14:textId="77777777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0BE" w14:paraId="4B93A246" w14:textId="06FFDDA9" w:rsidTr="000500BE">
        <w:tc>
          <w:tcPr>
            <w:tcW w:w="3117" w:type="dxa"/>
            <w:gridSpan w:val="2"/>
          </w:tcPr>
          <w:p w14:paraId="4D74A24A" w14:textId="77777777" w:rsidR="000500BE" w:rsidRPr="00062194" w:rsidRDefault="000500BE" w:rsidP="000D23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O2</w:t>
            </w:r>
          </w:p>
        </w:tc>
        <w:tc>
          <w:tcPr>
            <w:tcW w:w="2967" w:type="dxa"/>
            <w:gridSpan w:val="2"/>
          </w:tcPr>
          <w:p w14:paraId="0E82D0DF" w14:textId="77777777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mmHg</w:t>
            </w:r>
          </w:p>
        </w:tc>
        <w:tc>
          <w:tcPr>
            <w:tcW w:w="2466" w:type="dxa"/>
          </w:tcPr>
          <w:p w14:paraId="20E74C5A" w14:textId="2EB522AC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mmHg</w:t>
            </w:r>
          </w:p>
        </w:tc>
        <w:tc>
          <w:tcPr>
            <w:tcW w:w="2466" w:type="dxa"/>
          </w:tcPr>
          <w:p w14:paraId="6468D5C3" w14:textId="77777777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0BE" w14:paraId="3A95908B" w14:textId="24DD751B" w:rsidTr="000500BE">
        <w:tc>
          <w:tcPr>
            <w:tcW w:w="3117" w:type="dxa"/>
            <w:gridSpan w:val="2"/>
          </w:tcPr>
          <w:p w14:paraId="5FDE619E" w14:textId="42BC61EF" w:rsidR="000500BE" w:rsidRDefault="000500BE" w:rsidP="000D23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2 Saturation</w:t>
            </w:r>
          </w:p>
        </w:tc>
        <w:tc>
          <w:tcPr>
            <w:tcW w:w="2967" w:type="dxa"/>
            <w:gridSpan w:val="2"/>
          </w:tcPr>
          <w:p w14:paraId="7153E56E" w14:textId="070EAD98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2466" w:type="dxa"/>
          </w:tcPr>
          <w:p w14:paraId="5EE2496D" w14:textId="75FFF347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2466" w:type="dxa"/>
          </w:tcPr>
          <w:p w14:paraId="2A27B26A" w14:textId="77777777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0BE" w14:paraId="5FAD1DFF" w14:textId="4FF461DA" w:rsidTr="000500BE">
        <w:tc>
          <w:tcPr>
            <w:tcW w:w="3117" w:type="dxa"/>
            <w:gridSpan w:val="2"/>
          </w:tcPr>
          <w:p w14:paraId="1E6729DB" w14:textId="5005F8F9" w:rsidR="000500BE" w:rsidRDefault="000500BE" w:rsidP="000D23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pO2</w:t>
            </w:r>
          </w:p>
        </w:tc>
        <w:tc>
          <w:tcPr>
            <w:tcW w:w="2967" w:type="dxa"/>
            <w:gridSpan w:val="2"/>
          </w:tcPr>
          <w:p w14:paraId="76BD853B" w14:textId="78052C57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mmHg</w:t>
            </w:r>
          </w:p>
        </w:tc>
        <w:tc>
          <w:tcPr>
            <w:tcW w:w="2466" w:type="dxa"/>
          </w:tcPr>
          <w:p w14:paraId="6D5ABDC3" w14:textId="7724DFFA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mmHg</w:t>
            </w:r>
          </w:p>
        </w:tc>
        <w:tc>
          <w:tcPr>
            <w:tcW w:w="2466" w:type="dxa"/>
          </w:tcPr>
          <w:p w14:paraId="4D2ECC50" w14:textId="77777777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0BE" w14:paraId="7A34028F" w14:textId="1760F740" w:rsidTr="000500BE">
        <w:tc>
          <w:tcPr>
            <w:tcW w:w="3117" w:type="dxa"/>
            <w:gridSpan w:val="2"/>
          </w:tcPr>
          <w:p w14:paraId="38994BE2" w14:textId="102D388F" w:rsidR="000500BE" w:rsidRDefault="000500BE" w:rsidP="000D23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pCO2</w:t>
            </w:r>
          </w:p>
        </w:tc>
        <w:tc>
          <w:tcPr>
            <w:tcW w:w="2967" w:type="dxa"/>
            <w:gridSpan w:val="2"/>
          </w:tcPr>
          <w:p w14:paraId="6C00EA93" w14:textId="7982EF67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mmHg</w:t>
            </w:r>
          </w:p>
        </w:tc>
        <w:tc>
          <w:tcPr>
            <w:tcW w:w="2466" w:type="dxa"/>
          </w:tcPr>
          <w:p w14:paraId="7DFA1216" w14:textId="5CB17D51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mmHg</w:t>
            </w:r>
          </w:p>
        </w:tc>
        <w:tc>
          <w:tcPr>
            <w:tcW w:w="2466" w:type="dxa"/>
          </w:tcPr>
          <w:p w14:paraId="7D94CCE6" w14:textId="77777777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0BE" w14:paraId="1735736A" w14:textId="50859DF2" w:rsidTr="000500BE">
        <w:tc>
          <w:tcPr>
            <w:tcW w:w="3117" w:type="dxa"/>
            <w:gridSpan w:val="2"/>
          </w:tcPr>
          <w:p w14:paraId="3DA07069" w14:textId="6E572911" w:rsidR="000500BE" w:rsidRDefault="000500BE" w:rsidP="000D23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ous pH</w:t>
            </w:r>
          </w:p>
        </w:tc>
        <w:tc>
          <w:tcPr>
            <w:tcW w:w="2967" w:type="dxa"/>
            <w:gridSpan w:val="2"/>
          </w:tcPr>
          <w:p w14:paraId="4F053E57" w14:textId="05301D0F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2466" w:type="dxa"/>
          </w:tcPr>
          <w:p w14:paraId="310939A3" w14:textId="2021843D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2466" w:type="dxa"/>
          </w:tcPr>
          <w:p w14:paraId="49F4EB32" w14:textId="77777777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0BE" w14:paraId="2A67E208" w14:textId="53EFB3DB" w:rsidTr="000500BE">
        <w:tc>
          <w:tcPr>
            <w:tcW w:w="3117" w:type="dxa"/>
            <w:gridSpan w:val="2"/>
          </w:tcPr>
          <w:p w14:paraId="7C3505F1" w14:textId="20CF5B0D" w:rsidR="000500BE" w:rsidRDefault="000500BE" w:rsidP="000D23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ous bicarbonate</w:t>
            </w:r>
          </w:p>
        </w:tc>
        <w:tc>
          <w:tcPr>
            <w:tcW w:w="2967" w:type="dxa"/>
            <w:gridSpan w:val="2"/>
          </w:tcPr>
          <w:p w14:paraId="1931E697" w14:textId="6346DE6E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L</w:t>
            </w:r>
          </w:p>
        </w:tc>
        <w:tc>
          <w:tcPr>
            <w:tcW w:w="2466" w:type="dxa"/>
          </w:tcPr>
          <w:p w14:paraId="2DD3B878" w14:textId="40DADCA5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L</w:t>
            </w:r>
          </w:p>
        </w:tc>
        <w:tc>
          <w:tcPr>
            <w:tcW w:w="2466" w:type="dxa"/>
          </w:tcPr>
          <w:p w14:paraId="2E589A41" w14:textId="77777777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0BE" w14:paraId="43D13B24" w14:textId="18226E1B" w:rsidTr="000500BE">
        <w:tc>
          <w:tcPr>
            <w:tcW w:w="3117" w:type="dxa"/>
            <w:gridSpan w:val="2"/>
          </w:tcPr>
          <w:p w14:paraId="79C53829" w14:textId="77777777" w:rsidR="000500BE" w:rsidRPr="00062194" w:rsidRDefault="000500BE" w:rsidP="00341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736B">
              <w:rPr>
                <w:rFonts w:ascii="Arial" w:hAnsi="Arial" w:cs="Arial"/>
                <w:b/>
                <w:sz w:val="20"/>
                <w:szCs w:val="20"/>
              </w:rPr>
              <w:t>WBC</w:t>
            </w:r>
          </w:p>
        </w:tc>
        <w:tc>
          <w:tcPr>
            <w:tcW w:w="2967" w:type="dxa"/>
            <w:gridSpan w:val="2"/>
          </w:tcPr>
          <w:p w14:paraId="1E0869D8" w14:textId="77777777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x 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L</w:t>
            </w:r>
          </w:p>
        </w:tc>
        <w:tc>
          <w:tcPr>
            <w:tcW w:w="2466" w:type="dxa"/>
          </w:tcPr>
          <w:p w14:paraId="7BE6C803" w14:textId="274F8088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x 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L</w:t>
            </w:r>
          </w:p>
        </w:tc>
        <w:tc>
          <w:tcPr>
            <w:tcW w:w="2466" w:type="dxa"/>
          </w:tcPr>
          <w:p w14:paraId="5F9422DC" w14:textId="77777777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0BE" w14:paraId="7657E9AE" w14:textId="510A30DB" w:rsidTr="000500BE">
        <w:trPr>
          <w:trHeight w:val="80"/>
        </w:trPr>
        <w:tc>
          <w:tcPr>
            <w:tcW w:w="3117" w:type="dxa"/>
            <w:gridSpan w:val="2"/>
          </w:tcPr>
          <w:p w14:paraId="4CD6AC58" w14:textId="77777777" w:rsidR="000500BE" w:rsidRPr="00062194" w:rsidRDefault="000500BE" w:rsidP="00341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194">
              <w:rPr>
                <w:rFonts w:ascii="Arial" w:hAnsi="Arial" w:cs="Arial"/>
                <w:b/>
                <w:sz w:val="20"/>
                <w:szCs w:val="20"/>
              </w:rPr>
              <w:t>Hematocrit</w:t>
            </w:r>
          </w:p>
        </w:tc>
        <w:tc>
          <w:tcPr>
            <w:tcW w:w="2967" w:type="dxa"/>
            <w:gridSpan w:val="2"/>
          </w:tcPr>
          <w:p w14:paraId="629E84C2" w14:textId="77777777" w:rsidR="000500BE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466" w:type="dxa"/>
          </w:tcPr>
          <w:p w14:paraId="0F0120B9" w14:textId="3002AC09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466" w:type="dxa"/>
          </w:tcPr>
          <w:p w14:paraId="3951008C" w14:textId="77777777" w:rsidR="000500BE" w:rsidRPr="00BF647B" w:rsidRDefault="000500BE" w:rsidP="00341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ACA4EF" w14:textId="77777777" w:rsidR="000166AA" w:rsidRDefault="000166AA" w:rsidP="00425B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"/>
        <w:gridCol w:w="2850"/>
        <w:gridCol w:w="287"/>
        <w:gridCol w:w="2563"/>
        <w:gridCol w:w="434"/>
        <w:gridCol w:w="2416"/>
        <w:gridCol w:w="2466"/>
      </w:tblGrid>
      <w:tr w:rsidR="000500BE" w14:paraId="38CEA6BB" w14:textId="77777777" w:rsidTr="000500BE">
        <w:trPr>
          <w:gridBefore w:val="1"/>
          <w:wBefore w:w="40" w:type="dxa"/>
        </w:trPr>
        <w:tc>
          <w:tcPr>
            <w:tcW w:w="2850" w:type="dxa"/>
            <w:shd w:val="clear" w:color="auto" w:fill="000000" w:themeFill="text1"/>
          </w:tcPr>
          <w:p w14:paraId="0E5E0842" w14:textId="3258155B" w:rsidR="000500BE" w:rsidRPr="00604285" w:rsidRDefault="000500BE" w:rsidP="00747C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tal Signs  </w:t>
            </w:r>
          </w:p>
        </w:tc>
        <w:tc>
          <w:tcPr>
            <w:tcW w:w="2850" w:type="dxa"/>
            <w:gridSpan w:val="2"/>
            <w:shd w:val="clear" w:color="auto" w:fill="000000" w:themeFill="text1"/>
          </w:tcPr>
          <w:p w14:paraId="486F848C" w14:textId="77777777" w:rsidR="000500BE" w:rsidRPr="00604285" w:rsidRDefault="000500BE" w:rsidP="00747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um Value</w:t>
            </w:r>
          </w:p>
        </w:tc>
        <w:tc>
          <w:tcPr>
            <w:tcW w:w="2850" w:type="dxa"/>
            <w:gridSpan w:val="2"/>
            <w:shd w:val="clear" w:color="auto" w:fill="000000" w:themeFill="text1"/>
          </w:tcPr>
          <w:p w14:paraId="793CCE04" w14:textId="77777777" w:rsidR="000500BE" w:rsidRPr="00604285" w:rsidRDefault="000500BE" w:rsidP="00747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ximum Value</w:t>
            </w:r>
          </w:p>
        </w:tc>
        <w:tc>
          <w:tcPr>
            <w:tcW w:w="2466" w:type="dxa"/>
            <w:shd w:val="clear" w:color="auto" w:fill="000000" w:themeFill="text1"/>
          </w:tcPr>
          <w:p w14:paraId="2CB86385" w14:textId="77777777" w:rsidR="000500BE" w:rsidRPr="00604285" w:rsidRDefault="000500BE" w:rsidP="00747C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00BE" w14:paraId="330E3E9D" w14:textId="66C8FBF9" w:rsidTr="0005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29AFF" w14:textId="77777777" w:rsidR="000500BE" w:rsidRPr="00062194" w:rsidRDefault="000500BE" w:rsidP="00425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194">
              <w:rPr>
                <w:rFonts w:ascii="Arial" w:hAnsi="Arial" w:cs="Arial"/>
                <w:b/>
                <w:sz w:val="20"/>
                <w:szCs w:val="20"/>
              </w:rPr>
              <w:t xml:space="preserve">Temperature 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0D73E" w14:textId="77777777" w:rsidR="000500BE" w:rsidRPr="00BF647B" w:rsidRDefault="000500BE" w:rsidP="00425B0E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C 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7661C" w14:textId="325F65F4" w:rsidR="000500BE" w:rsidRPr="00BF647B" w:rsidRDefault="000500BE" w:rsidP="00425B0E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C </w:t>
            </w:r>
          </w:p>
        </w:tc>
      </w:tr>
      <w:tr w:rsidR="000500BE" w14:paraId="6BA0FE63" w14:textId="4A95142B" w:rsidTr="0005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4E5C0" w14:textId="77777777" w:rsidR="000500BE" w:rsidRPr="00062194" w:rsidRDefault="000500BE" w:rsidP="00F965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rt rate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ED2FD" w14:textId="77777777" w:rsidR="000500BE" w:rsidRDefault="000500BE" w:rsidP="00425B0E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bpm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380D9" w14:textId="10D70D06" w:rsidR="000500BE" w:rsidRPr="00BF647B" w:rsidRDefault="000500BE" w:rsidP="00425B0E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pm</w:t>
            </w:r>
            <w:proofErr w:type="spellEnd"/>
          </w:p>
        </w:tc>
      </w:tr>
      <w:tr w:rsidR="000500BE" w14:paraId="743726A7" w14:textId="56E2ECC2" w:rsidTr="0005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4C0AF0" w14:textId="77777777" w:rsidR="000500BE" w:rsidRPr="00062194" w:rsidRDefault="000500BE" w:rsidP="00425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194">
              <w:rPr>
                <w:rFonts w:ascii="Arial" w:hAnsi="Arial" w:cs="Arial"/>
                <w:b/>
                <w:sz w:val="20"/>
                <w:szCs w:val="20"/>
              </w:rPr>
              <w:t>Respiratory rate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C4D1C" w14:textId="77777777" w:rsidR="000500BE" w:rsidRPr="00BF647B" w:rsidRDefault="000500BE" w:rsidP="00425B0E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bpm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1A5D7" w14:textId="251B4851" w:rsidR="000500BE" w:rsidRPr="00BF647B" w:rsidRDefault="000500BE" w:rsidP="00425B0E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pm</w:t>
            </w:r>
            <w:proofErr w:type="spellEnd"/>
          </w:p>
        </w:tc>
      </w:tr>
      <w:tr w:rsidR="000500BE" w14:paraId="257F3793" w14:textId="0664215F" w:rsidTr="0005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D2BBB3" w14:textId="77777777" w:rsidR="000500BE" w:rsidRPr="00062194" w:rsidRDefault="000500BE" w:rsidP="00425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194">
              <w:rPr>
                <w:rFonts w:ascii="Arial" w:hAnsi="Arial" w:cs="Arial"/>
                <w:b/>
                <w:sz w:val="20"/>
                <w:szCs w:val="20"/>
              </w:rPr>
              <w:t>Mechanical ventilation or CPAP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76C36" w14:textId="15004C15" w:rsidR="000500BE" w:rsidRPr="00BF647B" w:rsidRDefault="000500BE" w:rsidP="00425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  No 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0DB14" w14:textId="22B21A8D" w:rsidR="000500BE" w:rsidRDefault="000500BE" w:rsidP="00425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  No </w:t>
            </w:r>
          </w:p>
        </w:tc>
      </w:tr>
      <w:tr w:rsidR="000500BE" w14:paraId="5C4ACEB1" w14:textId="00C1767F" w:rsidTr="0005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3D8B9" w14:textId="77777777" w:rsidR="000500BE" w:rsidRPr="00062194" w:rsidRDefault="000500BE" w:rsidP="00425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194">
              <w:rPr>
                <w:rFonts w:ascii="Arial" w:hAnsi="Arial" w:cs="Arial"/>
                <w:b/>
                <w:sz w:val="20"/>
                <w:szCs w:val="20"/>
              </w:rPr>
              <w:t>FiO2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DEE47" w14:textId="77777777" w:rsidR="000500BE" w:rsidRPr="00BF647B" w:rsidRDefault="000500BE" w:rsidP="00425B0E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B8CA7" w14:textId="25B165DF" w:rsidR="000500BE" w:rsidRPr="00BF647B" w:rsidRDefault="000500BE" w:rsidP="00425B0E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0500BE" w14:paraId="3E8A19CD" w14:textId="1F7FA415" w:rsidTr="0005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83F48" w14:textId="77777777" w:rsidR="000500BE" w:rsidRPr="00062194" w:rsidRDefault="000500BE" w:rsidP="00425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194">
              <w:rPr>
                <w:rFonts w:ascii="Arial" w:hAnsi="Arial" w:cs="Arial"/>
                <w:b/>
                <w:sz w:val="20"/>
                <w:szCs w:val="20"/>
              </w:rPr>
              <w:t>Systolic blood pressure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084F9" w14:textId="77777777" w:rsidR="000500BE" w:rsidRDefault="000500BE" w:rsidP="00425B0E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mmHg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68E8E" w14:textId="219DDCE7" w:rsidR="000500BE" w:rsidRPr="00BF647B" w:rsidRDefault="000500BE" w:rsidP="00425B0E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mmHg</w:t>
            </w:r>
          </w:p>
        </w:tc>
      </w:tr>
      <w:tr w:rsidR="000500BE" w14:paraId="394C66EB" w14:textId="2257ECBD" w:rsidTr="0005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CA30A" w14:textId="77777777" w:rsidR="000500BE" w:rsidRPr="00062194" w:rsidRDefault="000500BE" w:rsidP="00425B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stolic blood pressure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7A11C" w14:textId="77777777" w:rsidR="000500BE" w:rsidRPr="00BF647B" w:rsidRDefault="000500BE" w:rsidP="00425B0E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mmHg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1D65E" w14:textId="403048EF" w:rsidR="000500BE" w:rsidRPr="00BF647B" w:rsidRDefault="000500BE" w:rsidP="00425B0E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mmHg</w:t>
            </w:r>
          </w:p>
        </w:tc>
      </w:tr>
      <w:tr w:rsidR="000500BE" w14:paraId="748CB466" w14:textId="0729A779" w:rsidTr="00050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15249B" w14:textId="77777777" w:rsidR="000500BE" w:rsidRPr="00062194" w:rsidRDefault="000500BE" w:rsidP="00425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194">
              <w:rPr>
                <w:rFonts w:ascii="Arial" w:hAnsi="Arial" w:cs="Arial"/>
                <w:b/>
                <w:sz w:val="20"/>
                <w:szCs w:val="20"/>
              </w:rPr>
              <w:t>Mean arterial pressure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A22FB" w14:textId="77777777" w:rsidR="000500BE" w:rsidRDefault="000500BE" w:rsidP="00291973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mmHg</w:t>
            </w:r>
          </w:p>
        </w:tc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7FD5" w14:textId="176AC973" w:rsidR="000500BE" w:rsidRPr="00BF647B" w:rsidRDefault="000500BE" w:rsidP="00291973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mmHg</w:t>
            </w:r>
          </w:p>
        </w:tc>
      </w:tr>
    </w:tbl>
    <w:p w14:paraId="54F19641" w14:textId="77777777" w:rsidR="00375734" w:rsidRDefault="00375734" w:rsidP="00425B0E">
      <w:pPr>
        <w:rPr>
          <w:rFonts w:ascii="Arial" w:hAnsi="Arial" w:cs="Arial"/>
          <w:sz w:val="20"/>
          <w:szCs w:val="20"/>
        </w:rPr>
      </w:pPr>
    </w:p>
    <w:p w14:paraId="456D3441" w14:textId="77777777" w:rsidR="00377A71" w:rsidRDefault="00377A71" w:rsidP="00425B0E">
      <w:pPr>
        <w:rPr>
          <w:rFonts w:ascii="Arial" w:hAnsi="Arial" w:cs="Arial"/>
          <w:sz w:val="20"/>
          <w:szCs w:val="20"/>
        </w:rPr>
      </w:pPr>
    </w:p>
    <w:p w14:paraId="097A84D2" w14:textId="77777777" w:rsidR="00377A71" w:rsidRDefault="00377A71" w:rsidP="00425B0E">
      <w:pPr>
        <w:rPr>
          <w:rFonts w:ascii="Arial" w:hAnsi="Arial" w:cs="Arial"/>
          <w:sz w:val="20"/>
          <w:szCs w:val="20"/>
        </w:rPr>
      </w:pPr>
    </w:p>
    <w:p w14:paraId="3C4632A6" w14:textId="77777777" w:rsidR="00377A71" w:rsidRDefault="00377A71" w:rsidP="00425B0E">
      <w:pPr>
        <w:rPr>
          <w:rFonts w:ascii="Arial" w:hAnsi="Arial" w:cs="Arial"/>
          <w:sz w:val="20"/>
          <w:szCs w:val="20"/>
        </w:rPr>
      </w:pPr>
    </w:p>
    <w:p w14:paraId="6C11D348" w14:textId="77777777" w:rsidR="00377A71" w:rsidRDefault="00377A71" w:rsidP="00425B0E">
      <w:pPr>
        <w:rPr>
          <w:rFonts w:ascii="Arial" w:hAnsi="Arial" w:cs="Arial"/>
          <w:sz w:val="20"/>
          <w:szCs w:val="20"/>
        </w:rPr>
      </w:pPr>
    </w:p>
    <w:p w14:paraId="02E36E37" w14:textId="77777777" w:rsidR="00377A71" w:rsidRDefault="00377A71" w:rsidP="00425B0E">
      <w:pPr>
        <w:rPr>
          <w:rFonts w:ascii="Arial" w:hAnsi="Arial" w:cs="Arial"/>
          <w:sz w:val="20"/>
          <w:szCs w:val="20"/>
        </w:rPr>
      </w:pPr>
    </w:p>
    <w:p w14:paraId="6A07ED99" w14:textId="77777777" w:rsidR="00377A71" w:rsidRDefault="00377A71" w:rsidP="00425B0E">
      <w:pPr>
        <w:rPr>
          <w:rFonts w:ascii="Arial" w:hAnsi="Arial" w:cs="Arial"/>
          <w:sz w:val="20"/>
          <w:szCs w:val="20"/>
        </w:rPr>
      </w:pPr>
    </w:p>
    <w:p w14:paraId="4D32FA93" w14:textId="77777777" w:rsidR="00377A71" w:rsidRDefault="00377A71" w:rsidP="00425B0E">
      <w:pPr>
        <w:rPr>
          <w:rFonts w:ascii="Arial" w:hAnsi="Arial" w:cs="Arial"/>
          <w:sz w:val="20"/>
          <w:szCs w:val="20"/>
        </w:rPr>
      </w:pPr>
    </w:p>
    <w:p w14:paraId="37C3AAC6" w14:textId="77777777" w:rsidR="00377A71" w:rsidRDefault="00377A71" w:rsidP="00425B0E">
      <w:pPr>
        <w:rPr>
          <w:rFonts w:ascii="Arial" w:hAnsi="Arial" w:cs="Arial"/>
          <w:sz w:val="20"/>
          <w:szCs w:val="20"/>
        </w:rPr>
      </w:pPr>
    </w:p>
    <w:p w14:paraId="687B51CF" w14:textId="77777777" w:rsidR="00377A71" w:rsidRDefault="00377A71" w:rsidP="00425B0E">
      <w:pPr>
        <w:rPr>
          <w:rFonts w:ascii="Arial" w:hAnsi="Arial" w:cs="Arial"/>
          <w:sz w:val="20"/>
          <w:szCs w:val="20"/>
        </w:rPr>
      </w:pPr>
    </w:p>
    <w:p w14:paraId="5DFE50E8" w14:textId="77777777" w:rsidR="00377A71" w:rsidRDefault="00377A71" w:rsidP="00425B0E">
      <w:pPr>
        <w:rPr>
          <w:rFonts w:ascii="Arial" w:hAnsi="Arial" w:cs="Arial"/>
          <w:sz w:val="20"/>
          <w:szCs w:val="20"/>
        </w:rPr>
      </w:pPr>
    </w:p>
    <w:p w14:paraId="0072C4E7" w14:textId="77777777" w:rsidR="00377A71" w:rsidRDefault="00377A71" w:rsidP="00425B0E">
      <w:pPr>
        <w:rPr>
          <w:rFonts w:ascii="Arial" w:hAnsi="Arial" w:cs="Arial"/>
          <w:sz w:val="20"/>
          <w:szCs w:val="20"/>
        </w:rPr>
      </w:pPr>
    </w:p>
    <w:p w14:paraId="4DF8859E" w14:textId="77777777" w:rsidR="00377A71" w:rsidRDefault="00377A71" w:rsidP="00425B0E">
      <w:pPr>
        <w:rPr>
          <w:rFonts w:ascii="Arial" w:hAnsi="Arial" w:cs="Arial"/>
          <w:sz w:val="20"/>
          <w:szCs w:val="20"/>
        </w:rPr>
      </w:pPr>
    </w:p>
    <w:p w14:paraId="522AE4FA" w14:textId="77777777" w:rsidR="00377A71" w:rsidRDefault="00377A71" w:rsidP="00425B0E">
      <w:pPr>
        <w:rPr>
          <w:rFonts w:ascii="Arial" w:hAnsi="Arial" w:cs="Arial"/>
          <w:sz w:val="20"/>
          <w:szCs w:val="20"/>
        </w:rPr>
      </w:pPr>
    </w:p>
    <w:p w14:paraId="529F234F" w14:textId="77777777" w:rsidR="00377A71" w:rsidRDefault="00377A71" w:rsidP="00425B0E">
      <w:pPr>
        <w:rPr>
          <w:rFonts w:ascii="Arial" w:hAnsi="Arial" w:cs="Arial"/>
          <w:sz w:val="20"/>
          <w:szCs w:val="20"/>
        </w:rPr>
      </w:pPr>
    </w:p>
    <w:p w14:paraId="3E1A7B65" w14:textId="77777777" w:rsidR="00377A71" w:rsidRDefault="00377A71" w:rsidP="00425B0E">
      <w:pPr>
        <w:rPr>
          <w:rFonts w:ascii="Arial" w:hAnsi="Arial" w:cs="Arial"/>
          <w:sz w:val="20"/>
          <w:szCs w:val="20"/>
        </w:rPr>
      </w:pPr>
    </w:p>
    <w:p w14:paraId="18FCA889" w14:textId="77777777" w:rsidR="00377A71" w:rsidRDefault="00377A71" w:rsidP="00425B0E">
      <w:pPr>
        <w:rPr>
          <w:rFonts w:ascii="Arial" w:hAnsi="Arial" w:cs="Arial"/>
          <w:sz w:val="20"/>
          <w:szCs w:val="20"/>
        </w:rPr>
      </w:pPr>
    </w:p>
    <w:p w14:paraId="2FDA5741" w14:textId="77777777" w:rsidR="00377A71" w:rsidRDefault="00377A71" w:rsidP="00425B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75734" w14:paraId="444C5343" w14:textId="77777777" w:rsidTr="00062194">
        <w:tc>
          <w:tcPr>
            <w:tcW w:w="10790" w:type="dxa"/>
            <w:gridSpan w:val="2"/>
            <w:shd w:val="clear" w:color="auto" w:fill="000000" w:themeFill="text1"/>
          </w:tcPr>
          <w:p w14:paraId="531E165A" w14:textId="77777777" w:rsidR="00375734" w:rsidRPr="00062194" w:rsidRDefault="0052035B" w:rsidP="002919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ical Care View</w:t>
            </w:r>
          </w:p>
        </w:tc>
      </w:tr>
      <w:tr w:rsidR="0052035B" w14:paraId="46C2D700" w14:textId="77777777" w:rsidTr="004C32B2">
        <w:trPr>
          <w:trHeight w:val="198"/>
        </w:trPr>
        <w:tc>
          <w:tcPr>
            <w:tcW w:w="5395" w:type="dxa"/>
            <w:tcBorders>
              <w:bottom w:val="single" w:sz="4" w:space="0" w:color="A6A6A6" w:themeColor="background1" w:themeShade="A6"/>
            </w:tcBorders>
          </w:tcPr>
          <w:p w14:paraId="3F22FFA4" w14:textId="77777777" w:rsidR="0052035B" w:rsidRPr="00062194" w:rsidRDefault="0052035B" w:rsidP="002919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asgow coma score</w:t>
            </w:r>
            <w:r w:rsidRPr="000621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ye</w:t>
            </w:r>
          </w:p>
        </w:tc>
        <w:tc>
          <w:tcPr>
            <w:tcW w:w="5395" w:type="dxa"/>
            <w:tcBorders>
              <w:bottom w:val="single" w:sz="4" w:space="0" w:color="A6A6A6" w:themeColor="background1" w:themeShade="A6"/>
            </w:tcBorders>
          </w:tcPr>
          <w:p w14:paraId="3CB6094D" w14:textId="77777777" w:rsidR="00647DA2" w:rsidRDefault="00647DA2" w:rsidP="00341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 Normal response</w:t>
            </w:r>
          </w:p>
          <w:p w14:paraId="2E8F96D5" w14:textId="77777777" w:rsidR="00647DA2" w:rsidRDefault="00647DA2" w:rsidP="00341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 Response to Voice</w:t>
            </w:r>
          </w:p>
          <w:p w14:paraId="559A2446" w14:textId="77777777" w:rsidR="00647DA2" w:rsidRDefault="00647DA2" w:rsidP="00341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 Response to Pain</w:t>
            </w:r>
          </w:p>
          <w:p w14:paraId="156E626E" w14:textId="77777777" w:rsidR="0052035B" w:rsidRPr="00BF647B" w:rsidRDefault="00647DA2" w:rsidP="00062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 No Response</w:t>
            </w:r>
          </w:p>
        </w:tc>
      </w:tr>
      <w:tr w:rsidR="0052035B" w14:paraId="7FE152F6" w14:textId="77777777" w:rsidTr="004C32B2">
        <w:trPr>
          <w:trHeight w:val="198"/>
        </w:trPr>
        <w:tc>
          <w:tcPr>
            <w:tcW w:w="5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EE7F4" w14:textId="77777777" w:rsidR="0052035B" w:rsidRPr="00062194" w:rsidRDefault="0052035B" w:rsidP="002919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asgow coma score</w:t>
            </w:r>
            <w:r w:rsidRPr="000621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erbal</w:t>
            </w:r>
          </w:p>
        </w:tc>
        <w:tc>
          <w:tcPr>
            <w:tcW w:w="5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54406" w14:textId="77777777" w:rsidR="0052035B" w:rsidRDefault="0052035B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Oriented</w:t>
            </w:r>
          </w:p>
          <w:p w14:paraId="019F5F7E" w14:textId="77777777" w:rsidR="0052035B" w:rsidRDefault="0052035B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Confused</w:t>
            </w:r>
          </w:p>
          <w:p w14:paraId="5A1F18EC" w14:textId="77777777" w:rsidR="0052035B" w:rsidRDefault="0052035B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Inappropriate words</w:t>
            </w:r>
          </w:p>
          <w:p w14:paraId="760BFFC2" w14:textId="77777777" w:rsidR="0052035B" w:rsidRDefault="0052035B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Incomprehensible speech</w:t>
            </w:r>
          </w:p>
          <w:p w14:paraId="455F9B9B" w14:textId="77777777" w:rsidR="0052035B" w:rsidRPr="00BF647B" w:rsidRDefault="0052035B" w:rsidP="00062194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No response</w:t>
            </w:r>
          </w:p>
        </w:tc>
      </w:tr>
      <w:tr w:rsidR="0052035B" w14:paraId="76C489E0" w14:textId="77777777" w:rsidTr="004C32B2">
        <w:trPr>
          <w:trHeight w:val="198"/>
        </w:trPr>
        <w:tc>
          <w:tcPr>
            <w:tcW w:w="5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8966A" w14:textId="77777777" w:rsidR="0052035B" w:rsidRPr="00062194" w:rsidRDefault="0052035B" w:rsidP="002919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asgow coma score</w:t>
            </w:r>
            <w:r w:rsidRPr="00062194">
              <w:rPr>
                <w:rFonts w:ascii="Arial" w:hAnsi="Arial" w:cs="Arial"/>
                <w:b/>
                <w:sz w:val="20"/>
                <w:szCs w:val="20"/>
              </w:rPr>
              <w:t xml:space="preserve"> motor</w:t>
            </w:r>
          </w:p>
        </w:tc>
        <w:tc>
          <w:tcPr>
            <w:tcW w:w="5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F1B7A" w14:textId="77777777" w:rsidR="0052035B" w:rsidRDefault="0052035B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Obey commands</w:t>
            </w:r>
          </w:p>
          <w:p w14:paraId="22FDEF4A" w14:textId="77777777" w:rsidR="0052035B" w:rsidRDefault="0052035B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Localize pain</w:t>
            </w:r>
          </w:p>
          <w:p w14:paraId="02D1BDCE" w14:textId="77777777" w:rsidR="0052035B" w:rsidRDefault="0052035B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Flexion withdrawal</w:t>
            </w:r>
          </w:p>
          <w:p w14:paraId="436B4C19" w14:textId="77777777" w:rsidR="0052035B" w:rsidRDefault="0052035B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Flexion abnormal</w:t>
            </w:r>
          </w:p>
          <w:p w14:paraId="065320C6" w14:textId="77777777" w:rsidR="0052035B" w:rsidRDefault="0052035B" w:rsidP="00341258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Extension </w:t>
            </w:r>
          </w:p>
          <w:p w14:paraId="3E1CED33" w14:textId="77777777" w:rsidR="0052035B" w:rsidRPr="00BF647B" w:rsidRDefault="0052035B" w:rsidP="00062194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No response</w:t>
            </w:r>
          </w:p>
        </w:tc>
      </w:tr>
      <w:tr w:rsidR="0052035B" w14:paraId="171CFBC2" w14:textId="77777777" w:rsidTr="004C32B2">
        <w:trPr>
          <w:trHeight w:val="207"/>
        </w:trPr>
        <w:tc>
          <w:tcPr>
            <w:tcW w:w="5395" w:type="dxa"/>
            <w:tcBorders>
              <w:top w:val="single" w:sz="4" w:space="0" w:color="A6A6A6" w:themeColor="background1" w:themeShade="A6"/>
            </w:tcBorders>
          </w:tcPr>
          <w:p w14:paraId="6CEA5A19" w14:textId="77777777" w:rsidR="0052035B" w:rsidRPr="00062194" w:rsidRDefault="0052035B" w:rsidP="002919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194">
              <w:rPr>
                <w:rFonts w:ascii="Arial" w:hAnsi="Arial" w:cs="Arial"/>
                <w:b/>
                <w:sz w:val="20"/>
                <w:szCs w:val="20"/>
              </w:rPr>
              <w:t>Glasgow coma score (lowest)</w:t>
            </w:r>
          </w:p>
        </w:tc>
        <w:tc>
          <w:tcPr>
            <w:tcW w:w="5395" w:type="dxa"/>
            <w:tcBorders>
              <w:top w:val="single" w:sz="4" w:space="0" w:color="A6A6A6" w:themeColor="background1" w:themeShade="A6"/>
            </w:tcBorders>
          </w:tcPr>
          <w:p w14:paraId="758F5782" w14:textId="77777777" w:rsidR="0052035B" w:rsidRPr="00BF647B" w:rsidRDefault="0052035B" w:rsidP="00062194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</w:tr>
      <w:tr w:rsidR="0052035B" w14:paraId="00157D75" w14:textId="77777777" w:rsidTr="0052035B">
        <w:trPr>
          <w:trHeight w:val="207"/>
        </w:trPr>
        <w:tc>
          <w:tcPr>
            <w:tcW w:w="5395" w:type="dxa"/>
          </w:tcPr>
          <w:p w14:paraId="4DF2F9BF" w14:textId="77777777" w:rsidR="0052035B" w:rsidRPr="00062194" w:rsidRDefault="0052035B" w:rsidP="002919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194">
              <w:rPr>
                <w:rFonts w:ascii="Arial" w:hAnsi="Arial" w:cs="Arial"/>
                <w:b/>
                <w:sz w:val="20"/>
                <w:szCs w:val="20"/>
              </w:rPr>
              <w:t>Urine output</w:t>
            </w:r>
            <w:r w:rsidR="00604285">
              <w:rPr>
                <w:rFonts w:ascii="Arial" w:hAnsi="Arial" w:cs="Arial"/>
                <w:b/>
                <w:sz w:val="20"/>
                <w:szCs w:val="20"/>
              </w:rPr>
              <w:t xml:space="preserve"> (total in 1</w:t>
            </w:r>
            <w:r w:rsidR="00604285" w:rsidRPr="0060428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="00604285">
              <w:rPr>
                <w:rFonts w:ascii="Arial" w:hAnsi="Arial" w:cs="Arial"/>
                <w:b/>
                <w:sz w:val="20"/>
                <w:szCs w:val="20"/>
              </w:rPr>
              <w:t xml:space="preserve"> 24 hours</w:t>
            </w:r>
            <w:bookmarkStart w:id="0" w:name="_GoBack"/>
            <w:bookmarkEnd w:id="0"/>
            <w:r w:rsidR="0060428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395" w:type="dxa"/>
          </w:tcPr>
          <w:p w14:paraId="7D63FE08" w14:textId="77777777" w:rsidR="0052035B" w:rsidRPr="00BF647B" w:rsidRDefault="0052035B" w:rsidP="00062194">
            <w:pPr>
              <w:rPr>
                <w:rFonts w:ascii="Arial" w:hAnsi="Arial" w:cs="Arial"/>
                <w:sz w:val="20"/>
                <w:szCs w:val="20"/>
              </w:rPr>
            </w:pPr>
            <w:r w:rsidRPr="00BF647B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cc/day</w:t>
            </w:r>
          </w:p>
        </w:tc>
      </w:tr>
      <w:tr w:rsidR="005F45F8" w14:paraId="6CDB1C6F" w14:textId="77777777" w:rsidTr="005F45F8">
        <w:trPr>
          <w:trHeight w:val="198"/>
        </w:trPr>
        <w:tc>
          <w:tcPr>
            <w:tcW w:w="5395" w:type="dxa"/>
          </w:tcPr>
          <w:p w14:paraId="537AB16B" w14:textId="77777777" w:rsidR="005F45F8" w:rsidRPr="00062194" w:rsidRDefault="005F45F8" w:rsidP="002919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rdiac arrest </w:t>
            </w:r>
            <w:r w:rsidR="00604285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within 1</w:t>
            </w:r>
            <w:r w:rsidRPr="005F45F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4 hours</w:t>
            </w:r>
            <w:r w:rsidR="0060428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395" w:type="dxa"/>
          </w:tcPr>
          <w:p w14:paraId="24F52D64" w14:textId="7E473D2B" w:rsidR="005F45F8" w:rsidRPr="00BF647B" w:rsidRDefault="000500BE" w:rsidP="00062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   No</w:t>
            </w:r>
          </w:p>
        </w:tc>
      </w:tr>
    </w:tbl>
    <w:p w14:paraId="2CDEB6A0" w14:textId="77777777" w:rsidR="000166AA" w:rsidRPr="00F965E4" w:rsidRDefault="000166AA" w:rsidP="00425B0E">
      <w:pPr>
        <w:rPr>
          <w:rFonts w:ascii="Arial" w:hAnsi="Arial" w:cs="Arial"/>
          <w:b/>
          <w:sz w:val="20"/>
          <w:szCs w:val="20"/>
        </w:rPr>
      </w:pPr>
    </w:p>
    <w:p w14:paraId="7710EBF7" w14:textId="77777777" w:rsidR="00732E55" w:rsidRDefault="00732E55" w:rsidP="00425B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2237"/>
        <w:gridCol w:w="2430"/>
        <w:gridCol w:w="5688"/>
      </w:tblGrid>
      <w:tr w:rsidR="00845BA7" w14:paraId="390DCBB4" w14:textId="77777777" w:rsidTr="00845BA7">
        <w:tc>
          <w:tcPr>
            <w:tcW w:w="661" w:type="dxa"/>
            <w:tcBorders>
              <w:bottom w:val="nil"/>
            </w:tcBorders>
            <w:shd w:val="clear" w:color="auto" w:fill="000000" w:themeFill="text1"/>
          </w:tcPr>
          <w:p w14:paraId="1899EF8E" w14:textId="001B9AA8" w:rsidR="00845BA7" w:rsidRDefault="00845BA7" w:rsidP="00845BA7">
            <w:pPr>
              <w:jc w:val="center"/>
              <w:rPr>
                <w:rStyle w:val="CommentReference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CommentReference"/>
                <w:rFonts w:ascii="Arial" w:hAnsi="Arial" w:cs="Arial"/>
                <w:b/>
                <w:sz w:val="20"/>
                <w:szCs w:val="20"/>
              </w:rPr>
              <w:t>DRG</w:t>
            </w:r>
          </w:p>
        </w:tc>
        <w:tc>
          <w:tcPr>
            <w:tcW w:w="2237" w:type="dxa"/>
            <w:tcBorders>
              <w:bottom w:val="nil"/>
            </w:tcBorders>
            <w:shd w:val="clear" w:color="auto" w:fill="000000" w:themeFill="text1"/>
          </w:tcPr>
          <w:p w14:paraId="3A64B2AE" w14:textId="6A2E9869" w:rsidR="00845BA7" w:rsidRPr="006C5576" w:rsidRDefault="00845BA7" w:rsidP="00845BA7">
            <w:pPr>
              <w:jc w:val="center"/>
              <w:rPr>
                <w:rStyle w:val="CommentReference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CommentReference"/>
                <w:rFonts w:ascii="Arial" w:hAnsi="Arial" w:cs="Arial"/>
                <w:b/>
                <w:sz w:val="20"/>
                <w:szCs w:val="20"/>
              </w:rPr>
              <w:t>ICD-9-CM/ICD-10-CM</w:t>
            </w:r>
          </w:p>
        </w:tc>
        <w:tc>
          <w:tcPr>
            <w:tcW w:w="8118" w:type="dxa"/>
            <w:gridSpan w:val="2"/>
            <w:tcBorders>
              <w:bottom w:val="nil"/>
            </w:tcBorders>
            <w:shd w:val="clear" w:color="auto" w:fill="000000" w:themeFill="text1"/>
          </w:tcPr>
          <w:p w14:paraId="5F396CBF" w14:textId="404D093E" w:rsidR="00845BA7" w:rsidRPr="006C5576" w:rsidRDefault="00845BA7" w:rsidP="00845BA7">
            <w:pPr>
              <w:jc w:val="center"/>
              <w:rPr>
                <w:rStyle w:val="CommentReference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CommentReference"/>
                <w:rFonts w:ascii="Arial" w:hAnsi="Arial" w:cs="Arial"/>
                <w:b/>
                <w:sz w:val="20"/>
                <w:szCs w:val="20"/>
              </w:rPr>
              <w:t xml:space="preserve">Comorbidities (in the H&amp;P or </w:t>
            </w:r>
            <w:r w:rsidR="000500BE">
              <w:rPr>
                <w:rStyle w:val="CommentReference"/>
                <w:rFonts w:ascii="Arial" w:hAnsi="Arial" w:cs="Arial"/>
                <w:b/>
                <w:sz w:val="20"/>
                <w:szCs w:val="20"/>
              </w:rPr>
              <w:t xml:space="preserve">first </w:t>
            </w:r>
            <w:proofErr w:type="spellStart"/>
            <w:r w:rsidR="000500BE">
              <w:rPr>
                <w:rStyle w:val="CommentReference"/>
                <w:rFonts w:ascii="Arial" w:hAnsi="Arial" w:cs="Arial"/>
                <w:b/>
                <w:sz w:val="20"/>
                <w:szCs w:val="20"/>
              </w:rPr>
              <w:t>ICU</w:t>
            </w:r>
            <w:r>
              <w:rPr>
                <w:rStyle w:val="CommentReference"/>
                <w:rFonts w:ascii="Arial" w:hAnsi="Arial" w:cs="Arial"/>
                <w:b/>
                <w:sz w:val="20"/>
                <w:szCs w:val="20"/>
              </w:rPr>
              <w:t>progress</w:t>
            </w:r>
            <w:proofErr w:type="spellEnd"/>
            <w:r>
              <w:rPr>
                <w:rStyle w:val="CommentReference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00BE">
              <w:rPr>
                <w:rStyle w:val="CommentReference"/>
                <w:rFonts w:ascii="Arial" w:hAnsi="Arial" w:cs="Arial"/>
                <w:b/>
                <w:sz w:val="20"/>
                <w:szCs w:val="20"/>
              </w:rPr>
              <w:t>note</w:t>
            </w:r>
            <w:r>
              <w:rPr>
                <w:rStyle w:val="CommentReference"/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45BA7" w14:paraId="749CD931" w14:textId="77777777" w:rsidTr="00845BA7"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7A2C0" w14:textId="77777777" w:rsidR="00845BA7" w:rsidRDefault="00845BA7" w:rsidP="002919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66FBF" w14:textId="6487D447" w:rsidR="00845BA7" w:rsidRDefault="00845BA7" w:rsidP="002919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89D47" w14:textId="77777777" w:rsidR="00845BA7" w:rsidRDefault="00845BA7" w:rsidP="002919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ver</w:t>
            </w:r>
          </w:p>
          <w:p w14:paraId="0D069732" w14:textId="77777777" w:rsidR="00845BA7" w:rsidRDefault="00845BA7" w:rsidP="002919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E309F1" w14:textId="77777777" w:rsidR="00845BA7" w:rsidRDefault="00845BA7" w:rsidP="002919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0145E8" w14:textId="77777777" w:rsidR="00845BA7" w:rsidRDefault="00845BA7" w:rsidP="002919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E3A994" w14:textId="77777777" w:rsidR="00845BA7" w:rsidRDefault="00845BA7" w:rsidP="002919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A9534E" w14:textId="77777777" w:rsidR="00845BA7" w:rsidRDefault="00845BA7" w:rsidP="002919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4C9CF1" w14:textId="4427A01E" w:rsidR="00845BA7" w:rsidRPr="0028736B" w:rsidRDefault="00845BA7" w:rsidP="002919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DC09C" w14:textId="77777777" w:rsidR="00845BA7" w:rsidRDefault="00845BA7" w:rsidP="00A1396E">
            <w:pPr>
              <w:rPr>
                <w:rFonts w:ascii="Arial" w:hAnsi="Arial" w:cs="Arial"/>
                <w:sz w:val="20"/>
                <w:szCs w:val="20"/>
              </w:rPr>
            </w:pPr>
            <w:r w:rsidRPr="0028736B">
              <w:rPr>
                <w:rFonts w:ascii="Arial" w:hAnsi="Arial" w:cs="Arial"/>
                <w:sz w:val="20"/>
                <w:szCs w:val="20"/>
              </w:rPr>
              <w:t xml:space="preserve">________ </w:t>
            </w:r>
            <w:r>
              <w:rPr>
                <w:rFonts w:ascii="Arial" w:hAnsi="Arial" w:cs="Arial"/>
                <w:sz w:val="20"/>
                <w:szCs w:val="20"/>
              </w:rPr>
              <w:t>Cirrhosis</w:t>
            </w:r>
          </w:p>
          <w:p w14:paraId="1D431291" w14:textId="77777777" w:rsidR="00845BA7" w:rsidRDefault="00845BA7" w:rsidP="0028736B">
            <w:pPr>
              <w:tabs>
                <w:tab w:val="left" w:pos="2224"/>
              </w:tabs>
              <w:rPr>
                <w:rFonts w:ascii="Arial" w:hAnsi="Arial" w:cs="Arial"/>
                <w:sz w:val="20"/>
                <w:szCs w:val="20"/>
              </w:rPr>
            </w:pPr>
            <w:r w:rsidRPr="00062194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Upper GI bleeding</w:t>
            </w:r>
          </w:p>
          <w:p w14:paraId="312BFBC0" w14:textId="77777777" w:rsidR="00845BA7" w:rsidRDefault="00845BA7" w:rsidP="0028736B">
            <w:pPr>
              <w:tabs>
                <w:tab w:val="left" w:pos="2224"/>
              </w:tabs>
              <w:rPr>
                <w:rFonts w:ascii="Arial" w:hAnsi="Arial" w:cs="Arial"/>
                <w:sz w:val="20"/>
                <w:szCs w:val="20"/>
              </w:rPr>
            </w:pPr>
            <w:r w:rsidRPr="00062194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Hepatic failure</w:t>
            </w:r>
          </w:p>
          <w:p w14:paraId="7F65BBA1" w14:textId="77777777" w:rsidR="00845BA7" w:rsidRDefault="00845BA7" w:rsidP="0028736B">
            <w:pPr>
              <w:tabs>
                <w:tab w:val="left" w:pos="2224"/>
              </w:tabs>
              <w:rPr>
                <w:rFonts w:ascii="Arial" w:hAnsi="Arial" w:cs="Arial"/>
                <w:sz w:val="20"/>
                <w:szCs w:val="20"/>
              </w:rPr>
            </w:pPr>
            <w:r w:rsidRPr="00062194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Encephalopathy</w:t>
            </w:r>
          </w:p>
          <w:p w14:paraId="7CDC093E" w14:textId="77777777" w:rsidR="00845BA7" w:rsidRDefault="00845BA7" w:rsidP="0028736B">
            <w:pPr>
              <w:tabs>
                <w:tab w:val="left" w:pos="2224"/>
              </w:tabs>
              <w:rPr>
                <w:rFonts w:ascii="Arial" w:hAnsi="Arial" w:cs="Arial"/>
                <w:sz w:val="20"/>
                <w:szCs w:val="20"/>
              </w:rPr>
            </w:pPr>
            <w:r w:rsidRPr="00062194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Coma</w:t>
            </w:r>
          </w:p>
          <w:p w14:paraId="205B962C" w14:textId="77777777" w:rsidR="00845BA7" w:rsidRPr="0028736B" w:rsidRDefault="00845BA7" w:rsidP="00DB0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BA7" w14:paraId="3E8C019A" w14:textId="77777777" w:rsidTr="00845BA7"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EC2BF" w14:textId="77777777" w:rsidR="00845BA7" w:rsidRPr="00FF4A83" w:rsidRDefault="00845BA7" w:rsidP="00DB01AC">
            <w:pPr>
              <w:tabs>
                <w:tab w:val="left" w:pos="222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E3F64" w14:textId="565B7C5C" w:rsidR="00845BA7" w:rsidRPr="00FF4A83" w:rsidRDefault="00845BA7" w:rsidP="00DB01AC">
            <w:pPr>
              <w:tabs>
                <w:tab w:val="left" w:pos="222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8E181" w14:textId="11AA4E40" w:rsidR="00845BA7" w:rsidRDefault="00845BA7" w:rsidP="00845BA7">
            <w:pPr>
              <w:tabs>
                <w:tab w:val="left" w:pos="222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F4A83">
              <w:rPr>
                <w:rFonts w:ascii="Arial" w:hAnsi="Arial" w:cs="Arial"/>
                <w:b/>
                <w:sz w:val="20"/>
                <w:szCs w:val="20"/>
              </w:rPr>
              <w:t xml:space="preserve">Cardiovascular </w:t>
            </w:r>
          </w:p>
          <w:p w14:paraId="3877B590" w14:textId="77777777" w:rsidR="00845BA7" w:rsidRPr="0028736B" w:rsidRDefault="00845BA7" w:rsidP="002919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D257C" w14:textId="77777777" w:rsidR="00845BA7" w:rsidRDefault="00845BA7" w:rsidP="00DB01AC">
            <w:pPr>
              <w:tabs>
                <w:tab w:val="left" w:pos="2224"/>
              </w:tabs>
              <w:rPr>
                <w:rFonts w:ascii="Arial" w:hAnsi="Arial" w:cs="Arial"/>
                <w:sz w:val="20"/>
                <w:szCs w:val="20"/>
              </w:rPr>
            </w:pPr>
            <w:r w:rsidRPr="00062194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Heart failure</w:t>
            </w:r>
          </w:p>
          <w:p w14:paraId="5313ED86" w14:textId="77777777" w:rsidR="00845BA7" w:rsidRPr="00204834" w:rsidRDefault="00845BA7" w:rsidP="00DB0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BA7" w14:paraId="0202D83E" w14:textId="77777777" w:rsidTr="00845BA7"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12B0D" w14:textId="77777777" w:rsidR="00845BA7" w:rsidRPr="00FF4A83" w:rsidRDefault="00845BA7" w:rsidP="00DB01AC">
            <w:pPr>
              <w:tabs>
                <w:tab w:val="left" w:pos="222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BF7B8" w14:textId="4741CD63" w:rsidR="00845BA7" w:rsidRPr="00FF4A83" w:rsidRDefault="00845BA7" w:rsidP="00DB01AC">
            <w:pPr>
              <w:tabs>
                <w:tab w:val="left" w:pos="222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63535" w14:textId="7492A6F5" w:rsidR="00845BA7" w:rsidRPr="00FF4A83" w:rsidRDefault="00845BA7" w:rsidP="00DB01AC">
            <w:pPr>
              <w:tabs>
                <w:tab w:val="left" w:pos="222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F4A83">
              <w:rPr>
                <w:rFonts w:ascii="Arial" w:hAnsi="Arial" w:cs="Arial"/>
                <w:b/>
                <w:sz w:val="20"/>
                <w:szCs w:val="20"/>
              </w:rPr>
              <w:t>Respiratory</w:t>
            </w:r>
          </w:p>
          <w:p w14:paraId="1E500BA0" w14:textId="77777777" w:rsidR="00845BA7" w:rsidRDefault="00845BA7" w:rsidP="002919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DAB2F7" w14:textId="77777777" w:rsidR="00845BA7" w:rsidRDefault="00845BA7" w:rsidP="002919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10B6A1" w14:textId="77777777" w:rsidR="00845BA7" w:rsidRDefault="00845BA7" w:rsidP="002919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3AEC93" w14:textId="77777777" w:rsidR="00845BA7" w:rsidRDefault="00845BA7" w:rsidP="002919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926BB7" w14:textId="77777777" w:rsidR="00845BA7" w:rsidRDefault="00845BA7" w:rsidP="002919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3B1AAD" w14:textId="77777777" w:rsidR="00845BA7" w:rsidRDefault="00845BA7" w:rsidP="002919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B5ED3" w14:textId="77777777" w:rsidR="00845BA7" w:rsidRDefault="00845BA7" w:rsidP="002919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D3F7F1" w14:textId="77777777" w:rsidR="00845BA7" w:rsidRPr="0028736B" w:rsidRDefault="00845BA7" w:rsidP="002919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DB892D" w14:textId="77777777" w:rsidR="00845BA7" w:rsidRPr="0028736B" w:rsidRDefault="00845BA7" w:rsidP="00647DA2">
            <w:pPr>
              <w:rPr>
                <w:rFonts w:ascii="Arial" w:hAnsi="Arial" w:cs="Arial"/>
                <w:sz w:val="20"/>
                <w:szCs w:val="20"/>
              </w:rPr>
            </w:pPr>
            <w:r w:rsidRPr="0028736B">
              <w:rPr>
                <w:rFonts w:ascii="Arial" w:hAnsi="Arial" w:cs="Arial"/>
                <w:sz w:val="20"/>
                <w:szCs w:val="20"/>
              </w:rPr>
              <w:t xml:space="preserve">________ Chronic restrictive, obstructive, or vascular disease </w:t>
            </w:r>
          </w:p>
          <w:p w14:paraId="272A7F22" w14:textId="77777777" w:rsidR="00845BA7" w:rsidRPr="0028736B" w:rsidRDefault="00845BA7" w:rsidP="00DB01AC">
            <w:pPr>
              <w:rPr>
                <w:rFonts w:ascii="Arial" w:hAnsi="Arial" w:cs="Arial"/>
                <w:sz w:val="20"/>
                <w:szCs w:val="20"/>
              </w:rPr>
            </w:pPr>
            <w:r w:rsidRPr="0028736B">
              <w:rPr>
                <w:rFonts w:ascii="Arial" w:hAnsi="Arial" w:cs="Arial"/>
                <w:sz w:val="20"/>
                <w:szCs w:val="20"/>
              </w:rPr>
              <w:t xml:space="preserve">________ </w:t>
            </w:r>
            <w:r>
              <w:rPr>
                <w:rFonts w:ascii="Arial" w:hAnsi="Arial" w:cs="Arial"/>
                <w:sz w:val="20"/>
                <w:szCs w:val="20"/>
              </w:rPr>
              <w:t>Chronic</w:t>
            </w:r>
            <w:r w:rsidRPr="0028736B">
              <w:rPr>
                <w:rFonts w:ascii="Arial" w:hAnsi="Arial" w:cs="Arial"/>
                <w:sz w:val="20"/>
                <w:szCs w:val="20"/>
              </w:rPr>
              <w:t xml:space="preserve"> hypoxia</w:t>
            </w:r>
          </w:p>
          <w:p w14:paraId="245BFCFE" w14:textId="77777777" w:rsidR="00845BA7" w:rsidRPr="0028736B" w:rsidRDefault="00845BA7" w:rsidP="00DB01AC">
            <w:pPr>
              <w:rPr>
                <w:rFonts w:ascii="Arial" w:hAnsi="Arial" w:cs="Arial"/>
                <w:sz w:val="20"/>
                <w:szCs w:val="20"/>
              </w:rPr>
            </w:pPr>
            <w:r w:rsidRPr="0028736B">
              <w:rPr>
                <w:rFonts w:ascii="Arial" w:hAnsi="Arial" w:cs="Arial"/>
                <w:sz w:val="20"/>
                <w:szCs w:val="20"/>
              </w:rPr>
              <w:t>________ Hypercapnia</w:t>
            </w:r>
          </w:p>
          <w:p w14:paraId="7805543E" w14:textId="77777777" w:rsidR="00845BA7" w:rsidRPr="0028736B" w:rsidRDefault="00845BA7" w:rsidP="00DB01AC">
            <w:pPr>
              <w:rPr>
                <w:rFonts w:ascii="Arial" w:hAnsi="Arial" w:cs="Arial"/>
                <w:sz w:val="20"/>
                <w:szCs w:val="20"/>
              </w:rPr>
            </w:pPr>
            <w:r w:rsidRPr="0028736B">
              <w:rPr>
                <w:rFonts w:ascii="Arial" w:hAnsi="Arial" w:cs="Arial"/>
                <w:sz w:val="20"/>
                <w:szCs w:val="20"/>
              </w:rPr>
              <w:t>________ Secondary polycythemia</w:t>
            </w:r>
          </w:p>
          <w:p w14:paraId="7F7DC2A9" w14:textId="77777777" w:rsidR="00845BA7" w:rsidRPr="0028736B" w:rsidRDefault="00845BA7" w:rsidP="00DB01AC">
            <w:pPr>
              <w:rPr>
                <w:rFonts w:ascii="Arial" w:hAnsi="Arial" w:cs="Arial"/>
                <w:sz w:val="20"/>
                <w:szCs w:val="20"/>
              </w:rPr>
            </w:pPr>
            <w:r w:rsidRPr="0028736B">
              <w:rPr>
                <w:rFonts w:ascii="Arial" w:hAnsi="Arial" w:cs="Arial"/>
                <w:sz w:val="20"/>
                <w:szCs w:val="20"/>
              </w:rPr>
              <w:t xml:space="preserve">________ </w:t>
            </w:r>
            <w:r>
              <w:rPr>
                <w:rFonts w:ascii="Arial" w:hAnsi="Arial" w:cs="Arial"/>
                <w:sz w:val="20"/>
                <w:szCs w:val="20"/>
              </w:rPr>
              <w:t>Pulmonary hypertension</w:t>
            </w:r>
          </w:p>
          <w:p w14:paraId="16A1BC37" w14:textId="77777777" w:rsidR="00845BA7" w:rsidRDefault="00845BA7" w:rsidP="00DB01AC">
            <w:pPr>
              <w:rPr>
                <w:rFonts w:ascii="Arial" w:hAnsi="Arial" w:cs="Arial"/>
                <w:sz w:val="20"/>
                <w:szCs w:val="20"/>
              </w:rPr>
            </w:pPr>
            <w:r w:rsidRPr="0028736B">
              <w:rPr>
                <w:rFonts w:ascii="Arial" w:hAnsi="Arial" w:cs="Arial"/>
                <w:sz w:val="20"/>
                <w:szCs w:val="20"/>
              </w:rPr>
              <w:t>________ Respiratory dependency</w:t>
            </w:r>
          </w:p>
          <w:p w14:paraId="55BE5655" w14:textId="77777777" w:rsidR="00845BA7" w:rsidRDefault="00845BA7" w:rsidP="00DB0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BA7" w14:paraId="5BDAC3B9" w14:textId="77777777" w:rsidTr="00845BA7"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01555" w14:textId="77777777" w:rsidR="00845BA7" w:rsidRPr="00FF4A83" w:rsidRDefault="00845BA7" w:rsidP="00DB01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8300A" w14:textId="0A8D74A2" w:rsidR="00845BA7" w:rsidRPr="00FF4A83" w:rsidRDefault="00845BA7" w:rsidP="00DB01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E8270" w14:textId="00FB2B49" w:rsidR="00845BA7" w:rsidRPr="00FF4A83" w:rsidRDefault="00845BA7" w:rsidP="00DB01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4A83">
              <w:rPr>
                <w:rFonts w:ascii="Arial" w:hAnsi="Arial" w:cs="Arial"/>
                <w:b/>
                <w:sz w:val="20"/>
                <w:szCs w:val="20"/>
              </w:rPr>
              <w:t>Renal</w:t>
            </w:r>
          </w:p>
          <w:p w14:paraId="1CF1A7C9" w14:textId="77777777" w:rsidR="00845BA7" w:rsidRDefault="00845BA7" w:rsidP="002919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BE8968" w14:textId="77777777" w:rsidR="00845BA7" w:rsidRDefault="00845BA7" w:rsidP="002919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4EDA36" w14:textId="77777777" w:rsidR="00845BA7" w:rsidRPr="0028736B" w:rsidRDefault="00845BA7" w:rsidP="002919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5F3BB" w14:textId="77777777" w:rsidR="00845BA7" w:rsidRDefault="00845BA7" w:rsidP="00DB01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 Acute renal failure</w:t>
            </w:r>
          </w:p>
          <w:p w14:paraId="5634038E" w14:textId="77777777" w:rsidR="00845BA7" w:rsidRPr="0028736B" w:rsidRDefault="00845BA7" w:rsidP="00DB01AC">
            <w:pPr>
              <w:rPr>
                <w:rFonts w:ascii="Arial" w:hAnsi="Arial" w:cs="Arial"/>
                <w:sz w:val="20"/>
                <w:szCs w:val="20"/>
              </w:rPr>
            </w:pPr>
            <w:r w:rsidRPr="0028736B">
              <w:rPr>
                <w:rFonts w:ascii="Arial" w:hAnsi="Arial" w:cs="Arial"/>
                <w:sz w:val="20"/>
                <w:szCs w:val="20"/>
              </w:rPr>
              <w:t>________ Receiving chronic dialysis</w:t>
            </w:r>
          </w:p>
          <w:p w14:paraId="24794863" w14:textId="77777777" w:rsidR="00845BA7" w:rsidRPr="00062194" w:rsidRDefault="00845BA7" w:rsidP="00291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BA7" w14:paraId="3180BAE9" w14:textId="77777777" w:rsidTr="00845BA7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BABE18" w14:textId="77777777" w:rsidR="00845BA7" w:rsidRPr="00FF4A83" w:rsidRDefault="00845BA7" w:rsidP="00DB01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A1CF38" w14:textId="36FF5DB5" w:rsidR="00845BA7" w:rsidRPr="00FF4A83" w:rsidRDefault="00845BA7" w:rsidP="00DB01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936E2A" w14:textId="3B17C308" w:rsidR="00845BA7" w:rsidRPr="00FF4A83" w:rsidRDefault="00845BA7" w:rsidP="00DB01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4A83">
              <w:rPr>
                <w:rFonts w:ascii="Arial" w:hAnsi="Arial" w:cs="Arial"/>
                <w:b/>
                <w:sz w:val="20"/>
                <w:szCs w:val="20"/>
              </w:rPr>
              <w:t>Immunocompromised</w:t>
            </w:r>
          </w:p>
          <w:p w14:paraId="1CF638EC" w14:textId="77777777" w:rsidR="00845BA7" w:rsidRPr="0028736B" w:rsidRDefault="00845BA7" w:rsidP="002919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26C5C" w14:textId="77777777" w:rsidR="00845BA7" w:rsidRPr="0028736B" w:rsidRDefault="00845BA7" w:rsidP="00DB01AC">
            <w:pPr>
              <w:rPr>
                <w:rFonts w:ascii="Arial" w:hAnsi="Arial" w:cs="Arial"/>
                <w:sz w:val="20"/>
                <w:szCs w:val="20"/>
              </w:rPr>
            </w:pPr>
            <w:r w:rsidRPr="0028736B">
              <w:rPr>
                <w:rFonts w:ascii="Arial" w:hAnsi="Arial" w:cs="Arial"/>
                <w:sz w:val="20"/>
                <w:szCs w:val="20"/>
              </w:rPr>
              <w:t xml:space="preserve">________ </w:t>
            </w:r>
            <w:r>
              <w:rPr>
                <w:rFonts w:ascii="Arial" w:hAnsi="Arial" w:cs="Arial"/>
                <w:sz w:val="20"/>
                <w:szCs w:val="20"/>
              </w:rPr>
              <w:t>Metastatic cancer</w:t>
            </w:r>
          </w:p>
          <w:p w14:paraId="6B33C8DB" w14:textId="77777777" w:rsidR="00845BA7" w:rsidRPr="0028736B" w:rsidRDefault="00845BA7" w:rsidP="00DB01AC">
            <w:pPr>
              <w:rPr>
                <w:rFonts w:ascii="Arial" w:hAnsi="Arial" w:cs="Arial"/>
                <w:sz w:val="20"/>
                <w:szCs w:val="20"/>
              </w:rPr>
            </w:pPr>
            <w:r w:rsidRPr="0028736B">
              <w:rPr>
                <w:rFonts w:ascii="Arial" w:hAnsi="Arial" w:cs="Arial"/>
                <w:sz w:val="20"/>
                <w:szCs w:val="20"/>
              </w:rPr>
              <w:t>________ Immunosuppression</w:t>
            </w:r>
          </w:p>
          <w:p w14:paraId="3CAD65AE" w14:textId="77777777" w:rsidR="00845BA7" w:rsidRPr="0028736B" w:rsidRDefault="00845BA7" w:rsidP="00DB01AC">
            <w:pPr>
              <w:rPr>
                <w:rFonts w:ascii="Arial" w:hAnsi="Arial" w:cs="Arial"/>
                <w:sz w:val="20"/>
                <w:szCs w:val="20"/>
              </w:rPr>
            </w:pPr>
            <w:r w:rsidRPr="0028736B">
              <w:rPr>
                <w:rFonts w:ascii="Arial" w:hAnsi="Arial" w:cs="Arial"/>
                <w:sz w:val="20"/>
                <w:szCs w:val="20"/>
              </w:rPr>
              <w:t>________ Chemotherapy</w:t>
            </w:r>
          </w:p>
          <w:p w14:paraId="6322A23E" w14:textId="77777777" w:rsidR="00845BA7" w:rsidRPr="0028736B" w:rsidRDefault="00845BA7" w:rsidP="00DB01AC">
            <w:pPr>
              <w:rPr>
                <w:rFonts w:ascii="Arial" w:hAnsi="Arial" w:cs="Arial"/>
                <w:sz w:val="20"/>
                <w:szCs w:val="20"/>
              </w:rPr>
            </w:pPr>
            <w:r w:rsidRPr="0028736B">
              <w:rPr>
                <w:rFonts w:ascii="Arial" w:hAnsi="Arial" w:cs="Arial"/>
                <w:sz w:val="20"/>
                <w:szCs w:val="20"/>
              </w:rPr>
              <w:t>________ Radiation</w:t>
            </w:r>
          </w:p>
          <w:p w14:paraId="42B72327" w14:textId="77777777" w:rsidR="00845BA7" w:rsidRDefault="00845BA7" w:rsidP="00DB01AC">
            <w:pPr>
              <w:rPr>
                <w:rFonts w:ascii="Arial" w:hAnsi="Arial" w:cs="Arial"/>
                <w:sz w:val="20"/>
                <w:szCs w:val="20"/>
              </w:rPr>
            </w:pPr>
            <w:r w:rsidRPr="0028736B">
              <w:rPr>
                <w:rFonts w:ascii="Arial" w:hAnsi="Arial" w:cs="Arial"/>
                <w:sz w:val="20"/>
                <w:szCs w:val="20"/>
              </w:rPr>
              <w:t>________ Long-term or high-dose steroids</w:t>
            </w:r>
          </w:p>
          <w:p w14:paraId="06CC67F6" w14:textId="77777777" w:rsidR="00845BA7" w:rsidRDefault="00845BA7" w:rsidP="00DB01AC">
            <w:pPr>
              <w:rPr>
                <w:rFonts w:ascii="Arial" w:hAnsi="Arial" w:cs="Arial"/>
                <w:sz w:val="20"/>
                <w:szCs w:val="20"/>
              </w:rPr>
            </w:pPr>
            <w:r w:rsidRPr="0028736B">
              <w:rPr>
                <w:rFonts w:ascii="Arial" w:hAnsi="Arial" w:cs="Arial"/>
                <w:sz w:val="20"/>
                <w:szCs w:val="20"/>
              </w:rPr>
              <w:t xml:space="preserve">________ </w:t>
            </w:r>
            <w:r>
              <w:rPr>
                <w:rFonts w:ascii="Arial" w:hAnsi="Arial" w:cs="Arial"/>
                <w:sz w:val="20"/>
                <w:szCs w:val="20"/>
              </w:rPr>
              <w:t>Leukemia</w:t>
            </w:r>
            <w:r w:rsidRPr="002873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BD0535" w14:textId="77777777" w:rsidR="00845BA7" w:rsidRPr="0028736B" w:rsidRDefault="00845BA7" w:rsidP="00DB01AC">
            <w:pPr>
              <w:rPr>
                <w:rFonts w:ascii="Arial" w:hAnsi="Arial" w:cs="Arial"/>
                <w:sz w:val="20"/>
                <w:szCs w:val="20"/>
              </w:rPr>
            </w:pPr>
            <w:r w:rsidRPr="0028736B">
              <w:rPr>
                <w:rFonts w:ascii="Arial" w:hAnsi="Arial" w:cs="Arial"/>
                <w:sz w:val="20"/>
                <w:szCs w:val="20"/>
              </w:rPr>
              <w:t xml:space="preserve">________ </w:t>
            </w:r>
            <w:r>
              <w:rPr>
                <w:rFonts w:ascii="Arial" w:hAnsi="Arial" w:cs="Arial"/>
                <w:sz w:val="20"/>
                <w:szCs w:val="20"/>
              </w:rPr>
              <w:t>Multiple myeloma</w:t>
            </w:r>
          </w:p>
          <w:p w14:paraId="707DAEF9" w14:textId="77777777" w:rsidR="00845BA7" w:rsidRPr="0028736B" w:rsidRDefault="00845BA7" w:rsidP="00DB01AC">
            <w:pPr>
              <w:rPr>
                <w:rFonts w:ascii="Arial" w:hAnsi="Arial" w:cs="Arial"/>
                <w:sz w:val="20"/>
                <w:szCs w:val="20"/>
              </w:rPr>
            </w:pPr>
            <w:r w:rsidRPr="0028736B">
              <w:rPr>
                <w:rFonts w:ascii="Arial" w:hAnsi="Arial" w:cs="Arial"/>
                <w:sz w:val="20"/>
                <w:szCs w:val="20"/>
              </w:rPr>
              <w:t>________ Lymphoma</w:t>
            </w:r>
          </w:p>
          <w:p w14:paraId="20AE75CD" w14:textId="77777777" w:rsidR="00845BA7" w:rsidRPr="0028736B" w:rsidRDefault="00845BA7" w:rsidP="00DB01AC">
            <w:pPr>
              <w:rPr>
                <w:rFonts w:ascii="Arial" w:hAnsi="Arial" w:cs="Arial"/>
                <w:sz w:val="20"/>
                <w:szCs w:val="20"/>
              </w:rPr>
            </w:pPr>
            <w:r w:rsidRPr="0028736B">
              <w:rPr>
                <w:rFonts w:ascii="Arial" w:hAnsi="Arial" w:cs="Arial"/>
                <w:sz w:val="20"/>
                <w:szCs w:val="20"/>
              </w:rPr>
              <w:t>________ AIDS</w:t>
            </w:r>
          </w:p>
          <w:p w14:paraId="5FEA1050" w14:textId="77777777" w:rsidR="00845BA7" w:rsidRPr="00062194" w:rsidRDefault="00845BA7" w:rsidP="00291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8F3B10" w14:textId="77777777" w:rsidR="00204834" w:rsidRPr="00425B0E" w:rsidRDefault="00204834" w:rsidP="00425B0E">
      <w:pPr>
        <w:rPr>
          <w:rFonts w:ascii="Arial" w:hAnsi="Arial" w:cs="Arial"/>
          <w:sz w:val="20"/>
          <w:szCs w:val="20"/>
        </w:rPr>
      </w:pPr>
    </w:p>
    <w:sectPr w:rsidR="00204834" w:rsidRPr="00425B0E" w:rsidSect="00425B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16B"/>
    <w:multiLevelType w:val="hybridMultilevel"/>
    <w:tmpl w:val="12EC6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544411"/>
    <w:multiLevelType w:val="hybridMultilevel"/>
    <w:tmpl w:val="FD9CF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0405E5"/>
    <w:multiLevelType w:val="hybridMultilevel"/>
    <w:tmpl w:val="8B6C4C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0E"/>
    <w:rsid w:val="000166AA"/>
    <w:rsid w:val="000500BE"/>
    <w:rsid w:val="00062194"/>
    <w:rsid w:val="000D2384"/>
    <w:rsid w:val="0012188C"/>
    <w:rsid w:val="00204834"/>
    <w:rsid w:val="0028736B"/>
    <w:rsid w:val="003025E7"/>
    <w:rsid w:val="0034375C"/>
    <w:rsid w:val="00375734"/>
    <w:rsid w:val="00377A71"/>
    <w:rsid w:val="00397F5E"/>
    <w:rsid w:val="003A11E2"/>
    <w:rsid w:val="003C35A8"/>
    <w:rsid w:val="003E15AE"/>
    <w:rsid w:val="00425B0E"/>
    <w:rsid w:val="004C32B2"/>
    <w:rsid w:val="004F723E"/>
    <w:rsid w:val="0052035B"/>
    <w:rsid w:val="005F45F8"/>
    <w:rsid w:val="00604285"/>
    <w:rsid w:val="00612360"/>
    <w:rsid w:val="00637715"/>
    <w:rsid w:val="00647DA2"/>
    <w:rsid w:val="006C5576"/>
    <w:rsid w:val="0073253B"/>
    <w:rsid w:val="00732E55"/>
    <w:rsid w:val="007D76AA"/>
    <w:rsid w:val="00815942"/>
    <w:rsid w:val="00845BA7"/>
    <w:rsid w:val="00A1396E"/>
    <w:rsid w:val="00A74F58"/>
    <w:rsid w:val="00A779FE"/>
    <w:rsid w:val="00B25553"/>
    <w:rsid w:val="00B2741B"/>
    <w:rsid w:val="00BF647B"/>
    <w:rsid w:val="00C335D7"/>
    <w:rsid w:val="00CB4812"/>
    <w:rsid w:val="00CE0909"/>
    <w:rsid w:val="00DA6555"/>
    <w:rsid w:val="00DB01AC"/>
    <w:rsid w:val="00E45F11"/>
    <w:rsid w:val="00E87EF3"/>
    <w:rsid w:val="00ED148A"/>
    <w:rsid w:val="00EF5955"/>
    <w:rsid w:val="00F16DC6"/>
    <w:rsid w:val="00F51495"/>
    <w:rsid w:val="00F965E4"/>
    <w:rsid w:val="00FA2689"/>
    <w:rsid w:val="00FE5C05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FF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194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47B"/>
    <w:pPr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D2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3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38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384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194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47B"/>
    <w:pPr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D2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3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38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384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F0377107520479954FB290913E48C" ma:contentTypeVersion="0" ma:contentTypeDescription="Create a new document." ma:contentTypeScope="" ma:versionID="5f1817d7543a30f5b19156fdcf6cb1f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BFFF88-4758-49CE-BD29-1CA79318F334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C45A58-1898-4DD5-A51E-6CD31E14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5435CC6-94C7-4636-8382-9C2DA28807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9A0DAB-783C-405D-86A8-E5A5E429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HS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Kao</dc:creator>
  <cp:keywords/>
  <dc:description/>
  <cp:lastModifiedBy>Brian Gulbis</cp:lastModifiedBy>
  <cp:revision>19</cp:revision>
  <dcterms:created xsi:type="dcterms:W3CDTF">2016-07-13T15:20:00Z</dcterms:created>
  <dcterms:modified xsi:type="dcterms:W3CDTF">2016-07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F0377107520479954FB290913E48C</vt:lpwstr>
  </property>
</Properties>
</file>